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00" w:rsidRPr="00192DD4" w:rsidRDefault="00DF1EBB" w:rsidP="00DF1EBB">
      <w:pPr>
        <w:tabs>
          <w:tab w:val="left" w:pos="542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2DD4">
        <w:rPr>
          <w:rFonts w:asciiTheme="minorHAnsi" w:hAnsiTheme="minorHAnsi" w:cstheme="minorHAnsi"/>
          <w:b/>
          <w:sz w:val="22"/>
          <w:szCs w:val="22"/>
        </w:rPr>
        <w:t>NIELIT</w:t>
      </w:r>
      <w:r w:rsidR="00DD2100" w:rsidRPr="00192DD4">
        <w:rPr>
          <w:rFonts w:asciiTheme="minorHAnsi" w:hAnsiTheme="minorHAnsi" w:cstheme="minorHAnsi"/>
          <w:b/>
          <w:sz w:val="22"/>
          <w:szCs w:val="22"/>
        </w:rPr>
        <w:t>, SHIMLA</w:t>
      </w:r>
    </w:p>
    <w:p w:rsidR="00DD2100" w:rsidRDefault="00DD2100" w:rsidP="00DD2100">
      <w:pPr>
        <w:rPr>
          <w:rFonts w:asciiTheme="minorHAnsi" w:hAnsiTheme="minorHAnsi" w:cstheme="minorHAnsi"/>
          <w:b/>
          <w:sz w:val="22"/>
          <w:szCs w:val="22"/>
        </w:rPr>
      </w:pP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Pr="00192DD4">
        <w:rPr>
          <w:rFonts w:asciiTheme="minorHAnsi" w:hAnsiTheme="minorHAnsi" w:cstheme="minorHAnsi"/>
          <w:b/>
          <w:sz w:val="22"/>
          <w:szCs w:val="22"/>
        </w:rPr>
        <w:tab/>
      </w:r>
      <w:r w:rsidR="00DD46FF" w:rsidRPr="00192DD4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Pr="00192DD4">
        <w:rPr>
          <w:rFonts w:asciiTheme="minorHAnsi" w:hAnsiTheme="minorHAnsi" w:cstheme="minorHAnsi"/>
          <w:b/>
          <w:sz w:val="22"/>
          <w:szCs w:val="22"/>
        </w:rPr>
        <w:t xml:space="preserve">Date: </w:t>
      </w:r>
      <w:r w:rsidR="006E590B">
        <w:rPr>
          <w:rFonts w:asciiTheme="minorHAnsi" w:hAnsiTheme="minorHAnsi" w:cstheme="minorHAnsi"/>
          <w:b/>
          <w:sz w:val="22"/>
          <w:szCs w:val="22"/>
        </w:rPr>
        <w:t>11</w:t>
      </w:r>
      <w:r w:rsidR="0073417F">
        <w:rPr>
          <w:rFonts w:asciiTheme="minorHAnsi" w:hAnsiTheme="minorHAnsi" w:cstheme="minorHAnsi"/>
          <w:b/>
          <w:sz w:val="22"/>
          <w:szCs w:val="22"/>
        </w:rPr>
        <w:t>/0</w:t>
      </w:r>
      <w:r w:rsidR="006E590B">
        <w:rPr>
          <w:rFonts w:asciiTheme="minorHAnsi" w:hAnsiTheme="minorHAnsi" w:cstheme="minorHAnsi"/>
          <w:b/>
          <w:sz w:val="22"/>
          <w:szCs w:val="22"/>
        </w:rPr>
        <w:t>5</w:t>
      </w:r>
      <w:r w:rsidR="00592404" w:rsidRPr="00192DD4">
        <w:rPr>
          <w:rFonts w:asciiTheme="minorHAnsi" w:hAnsiTheme="minorHAnsi" w:cstheme="minorHAnsi"/>
          <w:b/>
          <w:sz w:val="22"/>
          <w:szCs w:val="22"/>
        </w:rPr>
        <w:t>/2016</w:t>
      </w:r>
    </w:p>
    <w:p w:rsidR="00E735F8" w:rsidRPr="00192DD4" w:rsidRDefault="00E735F8" w:rsidP="00DD2100">
      <w:pPr>
        <w:rPr>
          <w:rFonts w:asciiTheme="minorHAnsi" w:hAnsiTheme="minorHAnsi" w:cstheme="minorHAnsi"/>
          <w:b/>
          <w:sz w:val="22"/>
          <w:szCs w:val="22"/>
        </w:rPr>
      </w:pPr>
    </w:p>
    <w:p w:rsidR="00DD2100" w:rsidRDefault="00DD2100" w:rsidP="00DD2100">
      <w:pPr>
        <w:ind w:left="142" w:hanging="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2DD4">
        <w:rPr>
          <w:rFonts w:asciiTheme="minorHAnsi" w:hAnsiTheme="minorHAnsi" w:cstheme="minorHAnsi"/>
          <w:b/>
          <w:sz w:val="22"/>
          <w:szCs w:val="22"/>
          <w:u w:val="single"/>
        </w:rPr>
        <w:t>Minutes of</w:t>
      </w:r>
      <w:r w:rsidR="00DF1EBB" w:rsidRPr="00192DD4">
        <w:rPr>
          <w:rFonts w:asciiTheme="minorHAnsi" w:hAnsiTheme="minorHAnsi" w:cstheme="minorHAnsi"/>
          <w:b/>
          <w:sz w:val="22"/>
          <w:szCs w:val="22"/>
          <w:u w:val="single"/>
        </w:rPr>
        <w:t xml:space="preserve"> Meeting of Selection Committee</w:t>
      </w:r>
      <w:r w:rsidRPr="00192DD4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empanel </w:t>
      </w:r>
      <w:r w:rsidRPr="00192DD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sons </w:t>
      </w:r>
      <w:r w:rsidR="006E590B">
        <w:rPr>
          <w:rFonts w:asciiTheme="minorHAnsi" w:hAnsiTheme="minorHAnsi" w:cstheme="minorHAnsi"/>
          <w:b/>
          <w:bCs/>
          <w:sz w:val="22"/>
          <w:szCs w:val="22"/>
          <w:u w:val="single"/>
        </w:rPr>
        <w:t>for the post</w:t>
      </w:r>
      <w:r w:rsidR="00F04960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6E59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 </w:t>
      </w:r>
      <w:r w:rsidR="00F0496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GIS Senior Scientific </w:t>
      </w:r>
      <w:r w:rsidR="00923A0C" w:rsidRPr="00923A0C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</w:t>
      </w:r>
      <w:r w:rsidR="00F0496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GIS Technical Assistants</w:t>
      </w:r>
      <w:r w:rsidR="006E59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3417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n </w:t>
      </w:r>
      <w:r w:rsidR="00923A0C" w:rsidRPr="00923A0C">
        <w:rPr>
          <w:rFonts w:asciiTheme="minorHAnsi" w:hAnsiTheme="minorHAnsi" w:cstheme="minorHAnsi"/>
          <w:b/>
          <w:bCs/>
          <w:sz w:val="22"/>
          <w:szCs w:val="22"/>
          <w:u w:val="single"/>
        </w:rPr>
        <w:t>Outsource</w:t>
      </w:r>
      <w:r w:rsidR="0073417F" w:rsidRPr="00923A0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basis</w:t>
      </w:r>
      <w:r w:rsidR="0073417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r </w:t>
      </w:r>
      <w:r w:rsidR="00F04960">
        <w:rPr>
          <w:rFonts w:asciiTheme="minorHAnsi" w:hAnsiTheme="minorHAnsi" w:cstheme="minorHAnsi"/>
          <w:b/>
          <w:bCs/>
          <w:sz w:val="22"/>
          <w:szCs w:val="22"/>
          <w:u w:val="single"/>
        </w:rPr>
        <w:t>Himachal Pradesh Forest Department</w:t>
      </w:r>
    </w:p>
    <w:p w:rsidR="00A87DC6" w:rsidRPr="00192DD4" w:rsidRDefault="00A87DC6" w:rsidP="00DD2100">
      <w:pPr>
        <w:ind w:left="142" w:hanging="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91023" w:rsidRPr="00192DD4" w:rsidRDefault="00DD2100" w:rsidP="00DD210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92DD4">
        <w:rPr>
          <w:rFonts w:asciiTheme="minorHAnsi" w:hAnsiTheme="minorHAnsi" w:cstheme="minorHAnsi"/>
          <w:sz w:val="22"/>
          <w:szCs w:val="22"/>
        </w:rPr>
        <w:t>An advertisement to select following c</w:t>
      </w:r>
      <w:r w:rsidR="006E590B">
        <w:rPr>
          <w:rFonts w:asciiTheme="minorHAnsi" w:hAnsiTheme="minorHAnsi" w:cstheme="minorHAnsi"/>
          <w:sz w:val="22"/>
          <w:szCs w:val="22"/>
        </w:rPr>
        <w:t xml:space="preserve">andidates on </w:t>
      </w:r>
      <w:r w:rsidR="00923A0C" w:rsidRPr="00923A0C">
        <w:rPr>
          <w:rFonts w:asciiTheme="minorHAnsi" w:hAnsiTheme="minorHAnsi" w:cstheme="minorHAnsi"/>
          <w:sz w:val="22"/>
          <w:szCs w:val="22"/>
        </w:rPr>
        <w:t>Outsource basis</w:t>
      </w:r>
      <w:r w:rsidR="006E590B">
        <w:rPr>
          <w:rFonts w:asciiTheme="minorHAnsi" w:hAnsiTheme="minorHAnsi" w:cstheme="minorHAnsi"/>
          <w:sz w:val="22"/>
          <w:szCs w:val="22"/>
        </w:rPr>
        <w:t xml:space="preserve"> as above</w:t>
      </w:r>
      <w:r w:rsidRPr="00192DD4">
        <w:rPr>
          <w:rFonts w:asciiTheme="minorHAnsi" w:hAnsiTheme="minorHAnsi" w:cstheme="minorHAnsi"/>
          <w:sz w:val="22"/>
          <w:szCs w:val="22"/>
        </w:rPr>
        <w:t xml:space="preserve"> was published in </w:t>
      </w:r>
      <w:r w:rsidR="006E590B">
        <w:rPr>
          <w:rFonts w:asciiTheme="minorHAnsi" w:hAnsiTheme="minorHAnsi" w:cstheme="minorHAnsi"/>
          <w:sz w:val="22"/>
          <w:szCs w:val="22"/>
        </w:rPr>
        <w:t>The Tribune</w:t>
      </w:r>
      <w:r w:rsidR="00FE70CF" w:rsidRPr="00192DD4">
        <w:rPr>
          <w:rFonts w:asciiTheme="minorHAnsi" w:hAnsiTheme="minorHAnsi" w:cstheme="minorHAnsi"/>
          <w:sz w:val="22"/>
          <w:szCs w:val="22"/>
        </w:rPr>
        <w:t>,</w:t>
      </w:r>
      <w:r w:rsidR="00E41459" w:rsidRPr="00192DD4">
        <w:rPr>
          <w:rFonts w:asciiTheme="minorHAnsi" w:hAnsiTheme="minorHAnsi" w:cstheme="minorHAnsi"/>
          <w:sz w:val="22"/>
          <w:szCs w:val="22"/>
        </w:rPr>
        <w:t xml:space="preserve"> Himachal Edition dated </w:t>
      </w:r>
      <w:r w:rsidR="006E590B">
        <w:rPr>
          <w:rFonts w:asciiTheme="minorHAnsi" w:hAnsiTheme="minorHAnsi" w:cstheme="minorHAnsi"/>
          <w:sz w:val="22"/>
          <w:szCs w:val="22"/>
        </w:rPr>
        <w:t>10/05</w:t>
      </w:r>
      <w:r w:rsidR="00FE70CF" w:rsidRPr="00192DD4">
        <w:rPr>
          <w:rFonts w:asciiTheme="minorHAnsi" w:hAnsiTheme="minorHAnsi" w:cstheme="minorHAnsi"/>
          <w:sz w:val="22"/>
          <w:szCs w:val="22"/>
        </w:rPr>
        <w:t>/2016</w:t>
      </w:r>
      <w:r w:rsidRPr="00192DD4">
        <w:rPr>
          <w:rFonts w:asciiTheme="minorHAnsi" w:hAnsiTheme="minorHAnsi" w:cstheme="minorHAnsi"/>
          <w:sz w:val="22"/>
          <w:szCs w:val="22"/>
        </w:rPr>
        <w:t xml:space="preserve">.  The candidates were asked to appear on </w:t>
      </w:r>
      <w:r w:rsidR="006E590B">
        <w:rPr>
          <w:rFonts w:asciiTheme="minorHAnsi" w:hAnsiTheme="minorHAnsi" w:cstheme="minorHAnsi"/>
          <w:sz w:val="22"/>
          <w:szCs w:val="22"/>
        </w:rPr>
        <w:t>11</w:t>
      </w:r>
      <w:r w:rsidR="008C6E44" w:rsidRPr="00192DD4">
        <w:rPr>
          <w:rFonts w:asciiTheme="minorHAnsi" w:hAnsiTheme="minorHAnsi" w:cstheme="minorHAnsi"/>
          <w:sz w:val="22"/>
          <w:szCs w:val="22"/>
        </w:rPr>
        <w:t>/0</w:t>
      </w:r>
      <w:r w:rsidR="006E590B">
        <w:rPr>
          <w:rFonts w:asciiTheme="minorHAnsi" w:hAnsiTheme="minorHAnsi" w:cstheme="minorHAnsi"/>
          <w:sz w:val="22"/>
          <w:szCs w:val="22"/>
        </w:rPr>
        <w:t>5</w:t>
      </w:r>
      <w:r w:rsidR="008C6E44" w:rsidRPr="00192DD4">
        <w:rPr>
          <w:rFonts w:asciiTheme="minorHAnsi" w:hAnsiTheme="minorHAnsi" w:cstheme="minorHAnsi"/>
          <w:sz w:val="22"/>
          <w:szCs w:val="22"/>
        </w:rPr>
        <w:t>/2016</w:t>
      </w:r>
      <w:r w:rsidRPr="00192DD4">
        <w:rPr>
          <w:rFonts w:asciiTheme="minorHAnsi" w:hAnsiTheme="minorHAnsi" w:cstheme="minorHAnsi"/>
          <w:sz w:val="22"/>
          <w:szCs w:val="22"/>
        </w:rPr>
        <w:t xml:space="preserve"> for </w:t>
      </w:r>
      <w:r w:rsidR="00A301D7" w:rsidRPr="00192DD4">
        <w:rPr>
          <w:rFonts w:asciiTheme="minorHAnsi" w:hAnsiTheme="minorHAnsi" w:cstheme="minorHAnsi"/>
          <w:sz w:val="22"/>
          <w:szCs w:val="22"/>
        </w:rPr>
        <w:t>the</w:t>
      </w:r>
      <w:r w:rsidR="006E590B">
        <w:rPr>
          <w:rFonts w:asciiTheme="minorHAnsi" w:hAnsiTheme="minorHAnsi" w:cstheme="minorHAnsi"/>
          <w:sz w:val="22"/>
          <w:szCs w:val="22"/>
        </w:rPr>
        <w:t xml:space="preserve"> Interview.</w:t>
      </w:r>
    </w:p>
    <w:p w:rsidR="00DD2100" w:rsidRPr="00192DD4" w:rsidRDefault="00DD2100" w:rsidP="00DD2100">
      <w:pPr>
        <w:rPr>
          <w:rFonts w:asciiTheme="minorHAnsi" w:hAnsiTheme="minorHAnsi" w:cstheme="minorHAnsi"/>
          <w:sz w:val="22"/>
          <w:szCs w:val="22"/>
        </w:rPr>
      </w:pPr>
    </w:p>
    <w:p w:rsidR="00D930EE" w:rsidRPr="00192DD4" w:rsidRDefault="00DD2100" w:rsidP="00DD21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92DD4">
        <w:rPr>
          <w:rFonts w:asciiTheme="minorHAnsi" w:hAnsiTheme="minorHAnsi" w:cstheme="minorHAnsi"/>
          <w:sz w:val="22"/>
          <w:szCs w:val="22"/>
        </w:rPr>
        <w:t xml:space="preserve">Following is the details </w:t>
      </w:r>
      <w:r w:rsidR="004A1FD9">
        <w:rPr>
          <w:rFonts w:asciiTheme="minorHAnsi" w:hAnsiTheme="minorHAnsi" w:cstheme="minorHAnsi"/>
          <w:sz w:val="22"/>
          <w:szCs w:val="22"/>
        </w:rPr>
        <w:t>of approved selection committee</w:t>
      </w:r>
      <w:r w:rsidRPr="00192DD4">
        <w:rPr>
          <w:rFonts w:asciiTheme="minorHAnsi" w:hAnsiTheme="minorHAnsi" w:cstheme="minorHAnsi"/>
          <w:sz w:val="22"/>
          <w:szCs w:val="22"/>
        </w:rPr>
        <w:t xml:space="preserve"> </w:t>
      </w:r>
      <w:r w:rsidR="001B1629" w:rsidRPr="00192DD4">
        <w:rPr>
          <w:rFonts w:asciiTheme="minorHAnsi" w:hAnsiTheme="minorHAnsi" w:cstheme="minorHAnsi"/>
          <w:sz w:val="22"/>
          <w:szCs w:val="22"/>
        </w:rPr>
        <w:t xml:space="preserve">vide Director’s approval dated </w:t>
      </w:r>
      <w:r w:rsidR="00007D94">
        <w:rPr>
          <w:rFonts w:asciiTheme="minorHAnsi" w:hAnsiTheme="minorHAnsi" w:cstheme="minorHAnsi"/>
          <w:sz w:val="22"/>
          <w:szCs w:val="22"/>
        </w:rPr>
        <w:t>29</w:t>
      </w:r>
      <w:r w:rsidR="00BC2428">
        <w:rPr>
          <w:rFonts w:asciiTheme="minorHAnsi" w:hAnsiTheme="minorHAnsi" w:cstheme="minorHAnsi"/>
          <w:sz w:val="22"/>
          <w:szCs w:val="22"/>
        </w:rPr>
        <w:t>/0</w:t>
      </w:r>
      <w:r w:rsidR="00007D94">
        <w:rPr>
          <w:rFonts w:asciiTheme="minorHAnsi" w:hAnsiTheme="minorHAnsi" w:cstheme="minorHAnsi"/>
          <w:sz w:val="22"/>
          <w:szCs w:val="22"/>
        </w:rPr>
        <w:t>4</w:t>
      </w:r>
      <w:r w:rsidR="003008E0" w:rsidRPr="00192DD4">
        <w:rPr>
          <w:rFonts w:asciiTheme="minorHAnsi" w:hAnsiTheme="minorHAnsi" w:cstheme="minorHAnsi"/>
          <w:sz w:val="22"/>
          <w:szCs w:val="22"/>
        </w:rPr>
        <w:t>/2016</w:t>
      </w:r>
      <w:r w:rsidRPr="00192DD4">
        <w:rPr>
          <w:rFonts w:asciiTheme="minorHAnsi" w:hAnsiTheme="minorHAnsi" w:cstheme="minorHAnsi"/>
          <w:sz w:val="22"/>
          <w:szCs w:val="22"/>
        </w:rPr>
        <w:t xml:space="preserve"> </w:t>
      </w:r>
      <w:r w:rsidR="006C4E62">
        <w:rPr>
          <w:rFonts w:asciiTheme="minorHAnsi" w:hAnsiTheme="minorHAnsi" w:cstheme="minorHAnsi"/>
          <w:sz w:val="22"/>
          <w:szCs w:val="22"/>
        </w:rPr>
        <w:t xml:space="preserve">and </w:t>
      </w:r>
      <w:r w:rsidR="0026663D">
        <w:rPr>
          <w:rFonts w:asciiTheme="minorHAnsi" w:hAnsiTheme="minorHAnsi" w:cstheme="minorHAnsi"/>
          <w:sz w:val="22"/>
          <w:szCs w:val="22"/>
        </w:rPr>
        <w:t>02/05</w:t>
      </w:r>
      <w:r w:rsidR="006C4E62">
        <w:rPr>
          <w:rFonts w:asciiTheme="minorHAnsi" w:hAnsiTheme="minorHAnsi" w:cstheme="minorHAnsi"/>
          <w:sz w:val="22"/>
          <w:szCs w:val="22"/>
        </w:rPr>
        <w:t xml:space="preserve">/2016 </w:t>
      </w:r>
      <w:r w:rsidR="004A1FD9">
        <w:rPr>
          <w:rFonts w:asciiTheme="minorHAnsi" w:hAnsiTheme="minorHAnsi" w:cstheme="minorHAnsi"/>
          <w:sz w:val="22"/>
          <w:szCs w:val="22"/>
        </w:rPr>
        <w:t xml:space="preserve">for the above </w:t>
      </w:r>
      <w:r w:rsidRPr="00192DD4">
        <w:rPr>
          <w:rFonts w:asciiTheme="minorHAnsi" w:hAnsiTheme="minorHAnsi" w:cstheme="minorHAnsi"/>
          <w:sz w:val="22"/>
          <w:szCs w:val="22"/>
        </w:rPr>
        <w:t>and members who attended the selection processes.</w:t>
      </w:r>
    </w:p>
    <w:tbl>
      <w:tblPr>
        <w:tblStyle w:val="TableGrid"/>
        <w:tblW w:w="8728" w:type="dxa"/>
        <w:tblInd w:w="878" w:type="dxa"/>
        <w:tblLook w:val="04A0"/>
      </w:tblPr>
      <w:tblGrid>
        <w:gridCol w:w="3827"/>
        <w:gridCol w:w="4901"/>
      </w:tblGrid>
      <w:tr w:rsidR="004A1FD9" w:rsidRPr="00192DD4" w:rsidTr="004A1FD9">
        <w:tc>
          <w:tcPr>
            <w:tcW w:w="3827" w:type="dxa"/>
          </w:tcPr>
          <w:p w:rsidR="004A1FD9" w:rsidRPr="00192DD4" w:rsidRDefault="004A1FD9" w:rsidP="003008E0">
            <w:pPr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</w:rPr>
              <w:t>Approved Selection Committee</w:t>
            </w:r>
          </w:p>
        </w:tc>
        <w:tc>
          <w:tcPr>
            <w:tcW w:w="4901" w:type="dxa"/>
          </w:tcPr>
          <w:p w:rsidR="004A1FD9" w:rsidRPr="00192DD4" w:rsidRDefault="004A1FD9" w:rsidP="003008E0">
            <w:pPr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</w:rPr>
              <w:t>List of members who attended the selection process</w:t>
            </w:r>
          </w:p>
        </w:tc>
      </w:tr>
      <w:tr w:rsidR="004A1FD9" w:rsidRPr="00192DD4" w:rsidTr="004A1FD9">
        <w:tc>
          <w:tcPr>
            <w:tcW w:w="3827" w:type="dxa"/>
          </w:tcPr>
          <w:p w:rsidR="004A1FD9" w:rsidRDefault="004B371B" w:rsidP="00ED3CB1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. Pratiyush Guleria</w:t>
            </w:r>
            <w:r w:rsidR="004A1FD9" w:rsidRPr="00192D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A1FD9" w:rsidRPr="00192DD4">
              <w:rPr>
                <w:rFonts w:asciiTheme="minorHAnsi" w:hAnsiTheme="minorHAnsi" w:cstheme="minorHAnsi"/>
              </w:rPr>
              <w:t>Asstt</w:t>
            </w:r>
            <w:proofErr w:type="spellEnd"/>
            <w:r w:rsidR="004A1FD9" w:rsidRPr="00192DD4">
              <w:rPr>
                <w:rFonts w:asciiTheme="minorHAnsi" w:hAnsiTheme="minorHAnsi" w:cstheme="minorHAnsi"/>
              </w:rPr>
              <w:t>. Director, NIELIT Shimla</w:t>
            </w:r>
          </w:p>
          <w:p w:rsidR="004A1FD9" w:rsidRPr="006E590B" w:rsidRDefault="006E590B" w:rsidP="00733384">
            <w:pPr>
              <w:numPr>
                <w:ilvl w:val="0"/>
                <w:numId w:val="7"/>
              </w:numPr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resentatives from </w:t>
            </w:r>
            <w:r w:rsidR="00733384">
              <w:rPr>
                <w:rFonts w:asciiTheme="minorHAnsi" w:hAnsiTheme="minorHAnsi" w:cstheme="minorHAnsi"/>
              </w:rPr>
              <w:t>Himachal Pradesh Forest Department</w:t>
            </w:r>
          </w:p>
        </w:tc>
        <w:tc>
          <w:tcPr>
            <w:tcW w:w="4901" w:type="dxa"/>
          </w:tcPr>
          <w:p w:rsidR="007A7490" w:rsidRDefault="00A555D1" w:rsidP="00ED3CB1">
            <w:pPr>
              <w:pStyle w:val="ListParagraph"/>
              <w:numPr>
                <w:ilvl w:val="0"/>
                <w:numId w:val="4"/>
              </w:numPr>
              <w:ind w:left="432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. Sheetal Sharma</w:t>
            </w:r>
            <w:r w:rsidR="007A749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DFO</w:t>
            </w:r>
            <w:r w:rsidR="007A7490">
              <w:rPr>
                <w:rFonts w:asciiTheme="minorHAnsi" w:hAnsiTheme="minorHAnsi" w:cstheme="minorHAnsi"/>
              </w:rPr>
              <w:t xml:space="preserve"> </w:t>
            </w:r>
            <w:r w:rsidR="00923A0C">
              <w:rPr>
                <w:rFonts w:asciiTheme="minorHAnsi" w:hAnsiTheme="minorHAnsi" w:cstheme="minorHAnsi"/>
              </w:rPr>
              <w:t xml:space="preserve">GIS Cell, </w:t>
            </w:r>
            <w:r w:rsidR="00457118">
              <w:rPr>
                <w:rFonts w:asciiTheme="minorHAnsi" w:hAnsiTheme="minorHAnsi" w:cstheme="minorHAnsi"/>
              </w:rPr>
              <w:t>Himachal Pradesh Forest Department</w:t>
            </w:r>
          </w:p>
          <w:p w:rsidR="004A1FD9" w:rsidRDefault="007A7490" w:rsidP="00ED3CB1">
            <w:pPr>
              <w:pStyle w:val="ListParagraph"/>
              <w:numPr>
                <w:ilvl w:val="0"/>
                <w:numId w:val="4"/>
              </w:numPr>
              <w:ind w:left="432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. </w:t>
            </w:r>
            <w:proofErr w:type="spellStart"/>
            <w:r w:rsidR="002479FD">
              <w:rPr>
                <w:rFonts w:asciiTheme="minorHAnsi" w:hAnsiTheme="minorHAnsi" w:cstheme="minorHAnsi"/>
              </w:rPr>
              <w:t>Brikam</w:t>
            </w:r>
            <w:proofErr w:type="spellEnd"/>
            <w:r w:rsidR="004A1FD9" w:rsidRPr="00192DD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79FD">
              <w:rPr>
                <w:rFonts w:asciiTheme="minorHAnsi" w:hAnsiTheme="minorHAnsi" w:cstheme="minorHAnsi"/>
              </w:rPr>
              <w:t xml:space="preserve">Forest Guard, GIS Cell, </w:t>
            </w:r>
            <w:r w:rsidR="00457118">
              <w:rPr>
                <w:rFonts w:asciiTheme="minorHAnsi" w:hAnsiTheme="minorHAnsi" w:cstheme="minorHAnsi"/>
              </w:rPr>
              <w:t>Himachal Pradesh Forest Department</w:t>
            </w:r>
          </w:p>
          <w:p w:rsidR="004A1FD9" w:rsidRPr="007A7490" w:rsidRDefault="004A1FD9" w:rsidP="007A7490">
            <w:pPr>
              <w:pStyle w:val="ListParagraph"/>
              <w:numPr>
                <w:ilvl w:val="0"/>
                <w:numId w:val="4"/>
              </w:numPr>
              <w:ind w:left="432"/>
              <w:contextualSpacing w:val="0"/>
              <w:rPr>
                <w:rFonts w:asciiTheme="minorHAnsi" w:hAnsiTheme="minorHAnsi" w:cstheme="minorHAnsi"/>
              </w:rPr>
            </w:pPr>
            <w:r w:rsidRPr="00192DD4">
              <w:rPr>
                <w:rFonts w:asciiTheme="minorHAnsi" w:hAnsiTheme="minorHAnsi" w:cstheme="minorHAnsi"/>
              </w:rPr>
              <w:t xml:space="preserve">Mr. </w:t>
            </w:r>
            <w:r w:rsidR="004B371B">
              <w:rPr>
                <w:rFonts w:asciiTheme="minorHAnsi" w:hAnsiTheme="minorHAnsi" w:cstheme="minorHAnsi"/>
              </w:rPr>
              <w:t>Pratiyush Guleria</w:t>
            </w:r>
            <w:r w:rsidRPr="00192D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92DD4">
              <w:rPr>
                <w:rFonts w:asciiTheme="minorHAnsi" w:hAnsiTheme="minorHAnsi" w:cstheme="minorHAnsi"/>
              </w:rPr>
              <w:t>Asstt</w:t>
            </w:r>
            <w:proofErr w:type="spellEnd"/>
            <w:r w:rsidRPr="00192DD4">
              <w:rPr>
                <w:rFonts w:asciiTheme="minorHAnsi" w:hAnsiTheme="minorHAnsi" w:cstheme="minorHAnsi"/>
              </w:rPr>
              <w:t>. Director, NIELIT Shimla</w:t>
            </w:r>
          </w:p>
        </w:tc>
      </w:tr>
    </w:tbl>
    <w:p w:rsidR="00DD2100" w:rsidRPr="00192DD4" w:rsidRDefault="00DD2100" w:rsidP="00DD210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D2100" w:rsidRDefault="00DD2100" w:rsidP="00DD210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92DD4">
        <w:rPr>
          <w:rFonts w:asciiTheme="minorHAnsi" w:hAnsiTheme="minorHAnsi" w:cstheme="minorHAnsi"/>
          <w:sz w:val="22"/>
          <w:szCs w:val="22"/>
        </w:rPr>
        <w:t>The committee members were apprised of advertisement and eligibility criteria.</w:t>
      </w:r>
    </w:p>
    <w:p w:rsidR="00EF48C6" w:rsidRDefault="00EF48C6" w:rsidP="00DD210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E735F8" w:rsidRPr="00192DD4" w:rsidRDefault="00E735F8" w:rsidP="00DD210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E76C3D" w:rsidRDefault="00DD2100" w:rsidP="0084618B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192DD4">
        <w:rPr>
          <w:rFonts w:asciiTheme="minorHAnsi" w:hAnsiTheme="minorHAnsi" w:cstheme="minorHAnsi"/>
          <w:b/>
          <w:sz w:val="22"/>
          <w:szCs w:val="22"/>
        </w:rPr>
        <w:t>Following is the summary</w:t>
      </w:r>
      <w:r w:rsidR="00201360">
        <w:rPr>
          <w:rFonts w:asciiTheme="minorHAnsi" w:hAnsiTheme="minorHAnsi" w:cstheme="minorHAnsi"/>
          <w:b/>
          <w:sz w:val="22"/>
          <w:szCs w:val="22"/>
        </w:rPr>
        <w:t xml:space="preserve"> of the selection procedure:</w:t>
      </w:r>
    </w:p>
    <w:p w:rsidR="00A5785A" w:rsidRDefault="00A5785A" w:rsidP="0084618B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A5785A" w:rsidRPr="00192DD4" w:rsidRDefault="00A5785A" w:rsidP="00A5785A">
      <w:pPr>
        <w:pStyle w:val="ListParagraph"/>
        <w:numPr>
          <w:ilvl w:val="0"/>
          <w:numId w:val="1"/>
        </w:numPr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192DD4">
        <w:rPr>
          <w:rFonts w:asciiTheme="minorHAnsi" w:hAnsiTheme="minorHAnsi" w:cstheme="minorHAnsi"/>
          <w:b/>
          <w:sz w:val="22"/>
          <w:szCs w:val="22"/>
        </w:rPr>
        <w:t xml:space="preserve">For the Post of </w:t>
      </w:r>
      <w:r w:rsidR="00186727" w:rsidRPr="00186727">
        <w:rPr>
          <w:rFonts w:asciiTheme="minorHAnsi" w:hAnsiTheme="minorHAnsi" w:cstheme="minorHAnsi"/>
          <w:b/>
          <w:bCs/>
          <w:sz w:val="22"/>
          <w:szCs w:val="22"/>
        </w:rPr>
        <w:t xml:space="preserve">GIS Senior Scientific </w:t>
      </w:r>
      <w:r w:rsidR="00186727" w:rsidRPr="00923A0C">
        <w:rPr>
          <w:rFonts w:asciiTheme="minorHAnsi" w:hAnsiTheme="minorHAnsi" w:cstheme="minorHAnsi"/>
          <w:b/>
          <w:bCs/>
          <w:sz w:val="22"/>
          <w:szCs w:val="22"/>
        </w:rPr>
        <w:t>Professional</w:t>
      </w:r>
      <w:r w:rsidR="00186727" w:rsidRPr="00923A0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62"/>
        <w:gridCol w:w="1418"/>
        <w:gridCol w:w="1417"/>
        <w:gridCol w:w="1276"/>
        <w:gridCol w:w="1701"/>
      </w:tblGrid>
      <w:tr w:rsidR="009E75B6" w:rsidRPr="00192DD4" w:rsidTr="009E75B6">
        <w:trPr>
          <w:trHeight w:val="531"/>
        </w:trPr>
        <w:tc>
          <w:tcPr>
            <w:tcW w:w="540" w:type="dxa"/>
          </w:tcPr>
          <w:p w:rsidR="009E75B6" w:rsidRPr="00192DD4" w:rsidRDefault="009E75B6" w:rsidP="00DD21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Sr. No.</w:t>
            </w:r>
          </w:p>
        </w:tc>
        <w:tc>
          <w:tcPr>
            <w:tcW w:w="2862" w:type="dxa"/>
          </w:tcPr>
          <w:p w:rsidR="009E75B6" w:rsidRPr="00192DD4" w:rsidRDefault="009E75B6" w:rsidP="00DD21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Post</w:t>
            </w:r>
          </w:p>
        </w:tc>
        <w:tc>
          <w:tcPr>
            <w:tcW w:w="1418" w:type="dxa"/>
          </w:tcPr>
          <w:p w:rsidR="009E75B6" w:rsidRPr="00192DD4" w:rsidRDefault="009E75B6" w:rsidP="00DD21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No. of Candidates Appeared</w:t>
            </w:r>
          </w:p>
        </w:tc>
        <w:tc>
          <w:tcPr>
            <w:tcW w:w="1417" w:type="dxa"/>
          </w:tcPr>
          <w:p w:rsidR="009E75B6" w:rsidRPr="00192DD4" w:rsidRDefault="009E75B6" w:rsidP="009E75B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.  of candidat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anelled </w:t>
            </w:r>
          </w:p>
        </w:tc>
        <w:tc>
          <w:tcPr>
            <w:tcW w:w="1276" w:type="dxa"/>
          </w:tcPr>
          <w:p w:rsidR="009E75B6" w:rsidRPr="00192DD4" w:rsidRDefault="009E75B6" w:rsidP="00157D3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No. of candidates rejected</w:t>
            </w:r>
          </w:p>
        </w:tc>
        <w:tc>
          <w:tcPr>
            <w:tcW w:w="1701" w:type="dxa"/>
          </w:tcPr>
          <w:p w:rsidR="009E75B6" w:rsidRPr="00192DD4" w:rsidRDefault="009E75B6" w:rsidP="00DD21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Monthly Remuneration</w:t>
            </w:r>
          </w:p>
          <w:p w:rsidR="009E75B6" w:rsidRPr="00192DD4" w:rsidRDefault="009E75B6" w:rsidP="00DD21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(Consolidated)</w:t>
            </w:r>
          </w:p>
        </w:tc>
      </w:tr>
      <w:tr w:rsidR="009E75B6" w:rsidRPr="00192DD4" w:rsidTr="009E75B6">
        <w:trPr>
          <w:trHeight w:val="281"/>
        </w:trPr>
        <w:tc>
          <w:tcPr>
            <w:tcW w:w="540" w:type="dxa"/>
          </w:tcPr>
          <w:p w:rsidR="009E75B6" w:rsidRPr="00192DD4" w:rsidRDefault="009E75B6" w:rsidP="003008E0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2" w:type="dxa"/>
          </w:tcPr>
          <w:p w:rsidR="009E75B6" w:rsidRPr="00F04960" w:rsidRDefault="00F04960" w:rsidP="003008E0">
            <w:pPr>
              <w:rPr>
                <w:rFonts w:asciiTheme="minorHAnsi" w:hAnsiTheme="minorHAnsi" w:cstheme="minorHAnsi"/>
                <w:color w:val="000000"/>
              </w:rPr>
            </w:pPr>
            <w:r w:rsidRPr="00F04960">
              <w:rPr>
                <w:rFonts w:asciiTheme="minorHAnsi" w:hAnsiTheme="minorHAnsi" w:cstheme="minorHAnsi"/>
                <w:sz w:val="22"/>
                <w:szCs w:val="22"/>
              </w:rPr>
              <w:t xml:space="preserve">GIS Senior Scientific </w:t>
            </w:r>
            <w:r w:rsidRPr="00923A0C">
              <w:rPr>
                <w:rFonts w:asciiTheme="minorHAnsi" w:hAnsiTheme="minorHAnsi" w:cstheme="minorHAnsi"/>
                <w:sz w:val="22"/>
                <w:szCs w:val="22"/>
              </w:rPr>
              <w:t>Professional</w:t>
            </w:r>
          </w:p>
        </w:tc>
        <w:tc>
          <w:tcPr>
            <w:tcW w:w="1418" w:type="dxa"/>
          </w:tcPr>
          <w:p w:rsidR="009E75B6" w:rsidRPr="00192DD4" w:rsidRDefault="00F04960" w:rsidP="003008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9E75B6" w:rsidRPr="00192DD4" w:rsidRDefault="008F30A9" w:rsidP="00F049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E75B6" w:rsidRPr="00192DD4" w:rsidRDefault="008F30A9" w:rsidP="003008E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E75B6" w:rsidRPr="00192DD4" w:rsidRDefault="00F04960" w:rsidP="003008E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7F03D8">
              <w:rPr>
                <w:rFonts w:asciiTheme="minorHAnsi" w:hAnsiTheme="minorHAnsi" w:cstheme="minorHAnsi"/>
                <w:sz w:val="22"/>
                <w:szCs w:val="22"/>
              </w:rPr>
              <w:t>,000/-</w:t>
            </w:r>
          </w:p>
        </w:tc>
      </w:tr>
    </w:tbl>
    <w:p w:rsidR="00B91023" w:rsidRPr="00192DD4" w:rsidRDefault="00B91023" w:rsidP="00DD2100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C90D7A" w:rsidRPr="00192DD4" w:rsidRDefault="00C90D7A" w:rsidP="00ED3CB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2DD4">
        <w:rPr>
          <w:rFonts w:asciiTheme="minorHAnsi" w:hAnsiTheme="minorHAnsi" w:cstheme="minorHAnsi"/>
          <w:sz w:val="22"/>
          <w:szCs w:val="22"/>
        </w:rPr>
        <w:t>Following candidate</w:t>
      </w:r>
      <w:r w:rsidR="00192DD4" w:rsidRPr="00192DD4">
        <w:rPr>
          <w:rFonts w:asciiTheme="minorHAnsi" w:hAnsiTheme="minorHAnsi" w:cstheme="minorHAnsi"/>
          <w:sz w:val="22"/>
          <w:szCs w:val="22"/>
        </w:rPr>
        <w:t>s are</w:t>
      </w:r>
      <w:r w:rsidRPr="00192DD4">
        <w:rPr>
          <w:rFonts w:asciiTheme="minorHAnsi" w:hAnsiTheme="minorHAnsi" w:cstheme="minorHAnsi"/>
          <w:sz w:val="22"/>
          <w:szCs w:val="22"/>
        </w:rPr>
        <w:t xml:space="preserve"> </w:t>
      </w:r>
      <w:r w:rsidR="003A3DB1">
        <w:rPr>
          <w:rFonts w:asciiTheme="minorHAnsi" w:hAnsiTheme="minorHAnsi" w:cstheme="minorHAnsi"/>
          <w:sz w:val="22"/>
          <w:szCs w:val="22"/>
        </w:rPr>
        <w:t>empanelled</w:t>
      </w:r>
      <w:r w:rsidRPr="00192DD4">
        <w:rPr>
          <w:rFonts w:asciiTheme="minorHAnsi" w:hAnsiTheme="minorHAnsi" w:cstheme="minorHAnsi"/>
          <w:sz w:val="22"/>
          <w:szCs w:val="22"/>
        </w:rPr>
        <w:t xml:space="preserve"> for the </w:t>
      </w:r>
      <w:r w:rsidR="00C36277" w:rsidRPr="00192DD4">
        <w:rPr>
          <w:rFonts w:asciiTheme="minorHAnsi" w:hAnsiTheme="minorHAnsi" w:cstheme="minorHAnsi"/>
          <w:sz w:val="22"/>
          <w:szCs w:val="22"/>
        </w:rPr>
        <w:t xml:space="preserve">post of </w:t>
      </w:r>
      <w:r w:rsidR="00186727" w:rsidRPr="00F04960">
        <w:rPr>
          <w:rFonts w:asciiTheme="minorHAnsi" w:hAnsiTheme="minorHAnsi" w:cstheme="minorHAnsi"/>
          <w:sz w:val="22"/>
          <w:szCs w:val="22"/>
        </w:rPr>
        <w:t>GIS Senior Scientific Professionals</w:t>
      </w:r>
      <w:r w:rsidR="0080380F" w:rsidRPr="00192DD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34"/>
        <w:gridCol w:w="2409"/>
        <w:gridCol w:w="3119"/>
      </w:tblGrid>
      <w:tr w:rsidR="00B411F9" w:rsidRPr="00561C28" w:rsidTr="00561C28">
        <w:trPr>
          <w:trHeight w:val="446"/>
        </w:trPr>
        <w:tc>
          <w:tcPr>
            <w:tcW w:w="993" w:type="dxa"/>
            <w:shd w:val="clear" w:color="auto" w:fill="auto"/>
            <w:hideMark/>
          </w:tcPr>
          <w:p w:rsidR="00B411F9" w:rsidRPr="00561C28" w:rsidRDefault="00B411F9" w:rsidP="00561C2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Rank</w:t>
            </w:r>
          </w:p>
        </w:tc>
        <w:tc>
          <w:tcPr>
            <w:tcW w:w="1134" w:type="dxa"/>
            <w:shd w:val="clear" w:color="auto" w:fill="auto"/>
            <w:hideMark/>
          </w:tcPr>
          <w:p w:rsidR="00B411F9" w:rsidRPr="00561C28" w:rsidRDefault="00B411F9" w:rsidP="00561C28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Form No</w:t>
            </w:r>
          </w:p>
        </w:tc>
        <w:tc>
          <w:tcPr>
            <w:tcW w:w="2409" w:type="dxa"/>
            <w:shd w:val="clear" w:color="auto" w:fill="auto"/>
            <w:hideMark/>
          </w:tcPr>
          <w:p w:rsidR="00B411F9" w:rsidRPr="00561C28" w:rsidRDefault="00B411F9" w:rsidP="00561C28">
            <w:pPr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Name (Mr./Ms.)</w:t>
            </w:r>
          </w:p>
        </w:tc>
        <w:tc>
          <w:tcPr>
            <w:tcW w:w="3119" w:type="dxa"/>
            <w:shd w:val="clear" w:color="auto" w:fill="auto"/>
            <w:hideMark/>
          </w:tcPr>
          <w:p w:rsidR="00B411F9" w:rsidRPr="00561C28" w:rsidRDefault="00B411F9" w:rsidP="00561C28">
            <w:pPr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Father’s Name (Sh.)</w:t>
            </w:r>
          </w:p>
        </w:tc>
      </w:tr>
      <w:tr w:rsidR="00B411F9" w:rsidRPr="00561C28" w:rsidTr="00561C28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B411F9" w:rsidRDefault="00B411F9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11F9" w:rsidRDefault="009704A0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411F9" w:rsidRDefault="009704A0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Priyanka Chauhan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B411F9" w:rsidRDefault="009704A0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gd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</w:t>
            </w:r>
            <w:proofErr w:type="spellEnd"/>
          </w:p>
        </w:tc>
      </w:tr>
    </w:tbl>
    <w:p w:rsidR="00C90D7A" w:rsidRPr="00192DD4" w:rsidRDefault="00C90D7A" w:rsidP="00C90D7A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4D0E38" w:rsidRPr="00E735F8" w:rsidRDefault="001B48A7" w:rsidP="004D0E3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5F8">
        <w:rPr>
          <w:rFonts w:asciiTheme="minorHAnsi" w:hAnsiTheme="minorHAnsi" w:cstheme="minorHAnsi"/>
          <w:sz w:val="22"/>
          <w:szCs w:val="22"/>
        </w:rPr>
        <w:t>Following</w:t>
      </w:r>
      <w:r w:rsidR="00192DD4" w:rsidRPr="00E735F8">
        <w:rPr>
          <w:rFonts w:asciiTheme="minorHAnsi" w:hAnsiTheme="minorHAnsi" w:cstheme="minorHAnsi"/>
          <w:sz w:val="22"/>
          <w:szCs w:val="22"/>
        </w:rPr>
        <w:t xml:space="preserve"> </w:t>
      </w:r>
      <w:r w:rsidR="00814394" w:rsidRPr="00E735F8">
        <w:rPr>
          <w:rFonts w:asciiTheme="minorHAnsi" w:hAnsiTheme="minorHAnsi" w:cstheme="minorHAnsi"/>
          <w:sz w:val="22"/>
          <w:szCs w:val="22"/>
        </w:rPr>
        <w:t>candidate</w:t>
      </w:r>
      <w:r w:rsidRPr="00E735F8">
        <w:rPr>
          <w:rFonts w:asciiTheme="minorHAnsi" w:hAnsiTheme="minorHAnsi" w:cstheme="minorHAnsi"/>
          <w:sz w:val="22"/>
          <w:szCs w:val="22"/>
        </w:rPr>
        <w:t>s</w:t>
      </w:r>
      <w:r w:rsidR="00814394" w:rsidRPr="00E735F8">
        <w:rPr>
          <w:rFonts w:asciiTheme="minorHAnsi" w:hAnsiTheme="minorHAnsi" w:cstheme="minorHAnsi"/>
          <w:sz w:val="22"/>
          <w:szCs w:val="22"/>
        </w:rPr>
        <w:t xml:space="preserve"> </w:t>
      </w:r>
      <w:r w:rsidRPr="00E735F8">
        <w:rPr>
          <w:rFonts w:asciiTheme="minorHAnsi" w:hAnsiTheme="minorHAnsi" w:cstheme="minorHAnsi"/>
          <w:sz w:val="22"/>
          <w:szCs w:val="22"/>
        </w:rPr>
        <w:t>are</w:t>
      </w:r>
      <w:r w:rsidR="00A5785A" w:rsidRPr="00E735F8">
        <w:rPr>
          <w:rFonts w:asciiTheme="minorHAnsi" w:hAnsiTheme="minorHAnsi" w:cstheme="minorHAnsi"/>
          <w:sz w:val="22"/>
          <w:szCs w:val="22"/>
        </w:rPr>
        <w:t xml:space="preserve"> rejected</w:t>
      </w:r>
      <w:r w:rsidR="00814394" w:rsidRPr="00E735F8">
        <w:rPr>
          <w:rFonts w:asciiTheme="minorHAnsi" w:hAnsiTheme="minorHAnsi" w:cstheme="minorHAnsi"/>
          <w:sz w:val="22"/>
          <w:szCs w:val="22"/>
        </w:rPr>
        <w:t xml:space="preserve"> for the</w:t>
      </w:r>
      <w:r w:rsidR="00C36277" w:rsidRPr="00E735F8">
        <w:rPr>
          <w:rFonts w:asciiTheme="minorHAnsi" w:hAnsiTheme="minorHAnsi" w:cstheme="minorHAnsi"/>
          <w:sz w:val="22"/>
          <w:szCs w:val="22"/>
        </w:rPr>
        <w:t xml:space="preserve"> post</w:t>
      </w:r>
      <w:r w:rsidR="00186727" w:rsidRPr="00E735F8">
        <w:rPr>
          <w:rFonts w:asciiTheme="minorHAnsi" w:hAnsiTheme="minorHAnsi" w:cstheme="minorHAnsi"/>
          <w:sz w:val="22"/>
          <w:szCs w:val="22"/>
        </w:rPr>
        <w:t>s</w:t>
      </w:r>
      <w:r w:rsidR="00C36277" w:rsidRPr="00E735F8">
        <w:rPr>
          <w:rFonts w:asciiTheme="minorHAnsi" w:hAnsiTheme="minorHAnsi" w:cstheme="minorHAnsi"/>
          <w:sz w:val="22"/>
          <w:szCs w:val="22"/>
        </w:rPr>
        <w:t xml:space="preserve"> of</w:t>
      </w:r>
      <w:r w:rsidR="00814394" w:rsidRPr="00E735F8">
        <w:rPr>
          <w:rFonts w:asciiTheme="minorHAnsi" w:hAnsiTheme="minorHAnsi" w:cstheme="minorHAnsi"/>
          <w:sz w:val="22"/>
          <w:szCs w:val="22"/>
        </w:rPr>
        <w:t xml:space="preserve"> </w:t>
      </w:r>
      <w:r w:rsidR="00186727" w:rsidRPr="00E735F8">
        <w:rPr>
          <w:rFonts w:asciiTheme="minorHAnsi" w:hAnsiTheme="minorHAnsi" w:cstheme="minorHAnsi"/>
          <w:sz w:val="22"/>
          <w:szCs w:val="22"/>
        </w:rPr>
        <w:t>GIS Senior Scientific Professionals</w:t>
      </w:r>
      <w:r w:rsidR="0078303B" w:rsidRPr="00E735F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34"/>
        <w:gridCol w:w="2409"/>
        <w:gridCol w:w="3119"/>
      </w:tblGrid>
      <w:tr w:rsidR="008F30A9" w:rsidRPr="00561C28" w:rsidTr="00950BDB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8F30A9" w:rsidRDefault="008F30A9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30A9" w:rsidRDefault="008F30A9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8F30A9" w:rsidRDefault="008F30A9" w:rsidP="009B16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nder Kuma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F30A9" w:rsidRDefault="008F30A9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Nirmal Singh</w:t>
            </w:r>
          </w:p>
        </w:tc>
      </w:tr>
      <w:tr w:rsidR="00A66551" w:rsidRPr="00561C28" w:rsidTr="00950BDB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A66551" w:rsidRDefault="009704A0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6551" w:rsidRDefault="009704A0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A66551" w:rsidRDefault="009704A0" w:rsidP="009B16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jit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ngh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el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hideMark/>
          </w:tcPr>
          <w:p w:rsidR="00A66551" w:rsidRDefault="009704A0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R S Chandel</w:t>
            </w:r>
          </w:p>
        </w:tc>
      </w:tr>
      <w:tr w:rsidR="00A66551" w:rsidRPr="00561C28" w:rsidTr="00950BDB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A66551" w:rsidRDefault="009704A0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66551" w:rsidRDefault="001F3E46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A66551" w:rsidRDefault="00950BDB" w:rsidP="009B16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F3E46">
              <w:rPr>
                <w:rFonts w:ascii="Calibri" w:hAnsi="Calibri" w:cs="Calibri"/>
                <w:color w:val="000000"/>
              </w:rPr>
              <w:t>Yashwinder</w:t>
            </w:r>
            <w:proofErr w:type="spellEnd"/>
            <w:r w:rsidR="001F3E46"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A66551" w:rsidRDefault="001F3E46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Mad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 xml:space="preserve"> Singh</w:t>
            </w:r>
          </w:p>
        </w:tc>
      </w:tr>
    </w:tbl>
    <w:p w:rsidR="00796177" w:rsidRDefault="00796177" w:rsidP="00C45366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E2019D" w:rsidRDefault="00E2019D" w:rsidP="00C45366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E2019D" w:rsidRPr="00192DD4" w:rsidRDefault="00E2019D" w:rsidP="00E2019D">
      <w:pPr>
        <w:pStyle w:val="ListParagraph"/>
        <w:numPr>
          <w:ilvl w:val="0"/>
          <w:numId w:val="1"/>
        </w:numPr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192DD4">
        <w:rPr>
          <w:rFonts w:asciiTheme="minorHAnsi" w:hAnsiTheme="minorHAnsi" w:cstheme="minorHAnsi"/>
          <w:b/>
          <w:sz w:val="22"/>
          <w:szCs w:val="22"/>
        </w:rPr>
        <w:t xml:space="preserve">For the Post of </w:t>
      </w:r>
      <w:r w:rsidRPr="00186727">
        <w:rPr>
          <w:rFonts w:asciiTheme="minorHAnsi" w:hAnsiTheme="minorHAnsi" w:cstheme="minorHAnsi"/>
          <w:b/>
          <w:bCs/>
          <w:sz w:val="22"/>
          <w:szCs w:val="22"/>
        </w:rPr>
        <w:t xml:space="preserve">GIS </w:t>
      </w:r>
      <w:r w:rsidR="00923A0C">
        <w:rPr>
          <w:rFonts w:asciiTheme="minorHAnsi" w:hAnsiTheme="minorHAnsi" w:cstheme="minorHAnsi"/>
          <w:b/>
          <w:bCs/>
          <w:sz w:val="22"/>
          <w:szCs w:val="22"/>
        </w:rPr>
        <w:t>Technical Assistant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62"/>
        <w:gridCol w:w="1418"/>
        <w:gridCol w:w="1417"/>
        <w:gridCol w:w="1276"/>
        <w:gridCol w:w="1701"/>
      </w:tblGrid>
      <w:tr w:rsidR="00E2019D" w:rsidRPr="00192DD4" w:rsidTr="00950BDB">
        <w:trPr>
          <w:trHeight w:val="531"/>
        </w:trPr>
        <w:tc>
          <w:tcPr>
            <w:tcW w:w="540" w:type="dxa"/>
          </w:tcPr>
          <w:p w:rsidR="00E2019D" w:rsidRPr="00192DD4" w:rsidRDefault="00E2019D" w:rsidP="00950BD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Sr. No.</w:t>
            </w:r>
          </w:p>
        </w:tc>
        <w:tc>
          <w:tcPr>
            <w:tcW w:w="2862" w:type="dxa"/>
          </w:tcPr>
          <w:p w:rsidR="00E2019D" w:rsidRPr="00192DD4" w:rsidRDefault="00E2019D" w:rsidP="00950BD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Post</w:t>
            </w:r>
          </w:p>
        </w:tc>
        <w:tc>
          <w:tcPr>
            <w:tcW w:w="1418" w:type="dxa"/>
          </w:tcPr>
          <w:p w:rsidR="00E2019D" w:rsidRPr="00192DD4" w:rsidRDefault="00E2019D" w:rsidP="00950BD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No. of Candidates Appeared</w:t>
            </w:r>
          </w:p>
        </w:tc>
        <w:tc>
          <w:tcPr>
            <w:tcW w:w="1417" w:type="dxa"/>
          </w:tcPr>
          <w:p w:rsidR="00E2019D" w:rsidRPr="00192DD4" w:rsidRDefault="00950BDB" w:rsidP="00950BD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. </w:t>
            </w:r>
            <w:r w:rsidR="00E2019D"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candidates </w:t>
            </w:r>
            <w:r w:rsidR="00E201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anelled </w:t>
            </w:r>
          </w:p>
        </w:tc>
        <w:tc>
          <w:tcPr>
            <w:tcW w:w="1276" w:type="dxa"/>
          </w:tcPr>
          <w:p w:rsidR="00E2019D" w:rsidRPr="00192DD4" w:rsidRDefault="00E2019D" w:rsidP="00950BD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No. of candidates rejected</w:t>
            </w:r>
          </w:p>
        </w:tc>
        <w:tc>
          <w:tcPr>
            <w:tcW w:w="1701" w:type="dxa"/>
          </w:tcPr>
          <w:p w:rsidR="00E2019D" w:rsidRPr="00192DD4" w:rsidRDefault="00E2019D" w:rsidP="00950BD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Monthly Remuneration</w:t>
            </w:r>
          </w:p>
          <w:p w:rsidR="00E2019D" w:rsidRPr="00192DD4" w:rsidRDefault="00E2019D" w:rsidP="00950BD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92DD4">
              <w:rPr>
                <w:rFonts w:asciiTheme="minorHAnsi" w:hAnsiTheme="minorHAnsi" w:cstheme="minorHAnsi"/>
                <w:b/>
                <w:sz w:val="22"/>
                <w:szCs w:val="22"/>
              </w:rPr>
              <w:t>(Consolidated)</w:t>
            </w:r>
          </w:p>
        </w:tc>
      </w:tr>
      <w:tr w:rsidR="00E2019D" w:rsidRPr="00192DD4" w:rsidTr="00950BDB">
        <w:trPr>
          <w:trHeight w:val="281"/>
        </w:trPr>
        <w:tc>
          <w:tcPr>
            <w:tcW w:w="540" w:type="dxa"/>
          </w:tcPr>
          <w:p w:rsidR="00E2019D" w:rsidRPr="00192DD4" w:rsidRDefault="00E2019D" w:rsidP="00950BDB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2" w:type="dxa"/>
          </w:tcPr>
          <w:p w:rsidR="00E2019D" w:rsidRPr="00F04960" w:rsidRDefault="00E2019D" w:rsidP="00950BDB">
            <w:pPr>
              <w:rPr>
                <w:rFonts w:asciiTheme="minorHAnsi" w:hAnsiTheme="minorHAnsi" w:cstheme="minorHAnsi"/>
                <w:color w:val="000000"/>
              </w:rPr>
            </w:pPr>
            <w:r w:rsidRPr="00F04960">
              <w:rPr>
                <w:rFonts w:asciiTheme="minorHAnsi" w:hAnsiTheme="minorHAnsi" w:cstheme="minorHAnsi"/>
                <w:sz w:val="22"/>
                <w:szCs w:val="22"/>
              </w:rPr>
              <w:t xml:space="preserve">GIS </w:t>
            </w:r>
            <w:r w:rsidR="00950BDB">
              <w:rPr>
                <w:rFonts w:asciiTheme="minorHAnsi" w:hAnsiTheme="minorHAnsi" w:cstheme="minorHAnsi"/>
                <w:sz w:val="22"/>
                <w:szCs w:val="22"/>
              </w:rPr>
              <w:t>Technical Assistant</w:t>
            </w:r>
          </w:p>
        </w:tc>
        <w:tc>
          <w:tcPr>
            <w:tcW w:w="1418" w:type="dxa"/>
          </w:tcPr>
          <w:p w:rsidR="00E2019D" w:rsidRPr="00192DD4" w:rsidRDefault="00E2019D" w:rsidP="00A71661">
            <w:pPr>
              <w:jc w:val="center"/>
              <w:rPr>
                <w:rFonts w:asciiTheme="minorHAnsi" w:hAnsiTheme="minorHAnsi" w:cstheme="minorHAnsi"/>
              </w:rPr>
            </w:pPr>
            <w:r w:rsidRPr="008F30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71661" w:rsidRPr="008F30A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2019D" w:rsidRPr="00192DD4" w:rsidRDefault="00E2019D" w:rsidP="00950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2019D" w:rsidRPr="00192DD4" w:rsidRDefault="00E2019D" w:rsidP="00A716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7166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2019D" w:rsidRPr="00192DD4" w:rsidRDefault="00E2019D" w:rsidP="00950B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,000/-</w:t>
            </w:r>
          </w:p>
        </w:tc>
      </w:tr>
    </w:tbl>
    <w:p w:rsidR="00E2019D" w:rsidRDefault="00E2019D" w:rsidP="00E2019D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EA5CFD" w:rsidRDefault="00EA5CFD" w:rsidP="00E2019D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EA5CFD" w:rsidRDefault="00EA5CFD" w:rsidP="00E2019D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EA5CFD" w:rsidRDefault="00EA5CFD" w:rsidP="00E2019D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EA5CFD" w:rsidRPr="00192DD4" w:rsidRDefault="00EA5CFD" w:rsidP="00E2019D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E2019D" w:rsidRPr="00192DD4" w:rsidRDefault="00E2019D" w:rsidP="00A7072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2DD4">
        <w:rPr>
          <w:rFonts w:asciiTheme="minorHAnsi" w:hAnsiTheme="minorHAnsi" w:cstheme="minorHAnsi"/>
          <w:sz w:val="22"/>
          <w:szCs w:val="22"/>
        </w:rPr>
        <w:t xml:space="preserve">Following candidates are </w:t>
      </w:r>
      <w:r>
        <w:rPr>
          <w:rFonts w:asciiTheme="minorHAnsi" w:hAnsiTheme="minorHAnsi" w:cstheme="minorHAnsi"/>
          <w:sz w:val="22"/>
          <w:szCs w:val="22"/>
        </w:rPr>
        <w:t>empanelled</w:t>
      </w:r>
      <w:r w:rsidRPr="00192DD4">
        <w:rPr>
          <w:rFonts w:asciiTheme="minorHAnsi" w:hAnsiTheme="minorHAnsi" w:cstheme="minorHAnsi"/>
          <w:sz w:val="22"/>
          <w:szCs w:val="22"/>
        </w:rPr>
        <w:t xml:space="preserve"> for the post</w:t>
      </w:r>
      <w:r w:rsidR="00923A0C">
        <w:rPr>
          <w:rFonts w:asciiTheme="minorHAnsi" w:hAnsiTheme="minorHAnsi" w:cstheme="minorHAnsi"/>
          <w:sz w:val="22"/>
          <w:szCs w:val="22"/>
        </w:rPr>
        <w:t>s</w:t>
      </w:r>
      <w:r w:rsidRPr="00192DD4">
        <w:rPr>
          <w:rFonts w:asciiTheme="minorHAnsi" w:hAnsiTheme="minorHAnsi" w:cstheme="minorHAnsi"/>
          <w:sz w:val="22"/>
          <w:szCs w:val="22"/>
        </w:rPr>
        <w:t xml:space="preserve"> of </w:t>
      </w:r>
      <w:r w:rsidRPr="00F04960">
        <w:rPr>
          <w:rFonts w:asciiTheme="minorHAnsi" w:hAnsiTheme="minorHAnsi" w:cstheme="minorHAnsi"/>
          <w:sz w:val="22"/>
          <w:szCs w:val="22"/>
        </w:rPr>
        <w:t xml:space="preserve">GIS </w:t>
      </w:r>
      <w:r w:rsidR="00D5710F">
        <w:rPr>
          <w:rFonts w:asciiTheme="minorHAnsi" w:hAnsiTheme="minorHAnsi" w:cstheme="minorHAnsi"/>
          <w:sz w:val="22"/>
          <w:szCs w:val="22"/>
        </w:rPr>
        <w:t>Technical Assistant</w:t>
      </w:r>
      <w:r w:rsidR="00923A0C">
        <w:rPr>
          <w:rFonts w:asciiTheme="minorHAnsi" w:hAnsiTheme="minorHAnsi" w:cstheme="minorHAnsi"/>
          <w:sz w:val="22"/>
          <w:szCs w:val="22"/>
        </w:rPr>
        <w:t>s</w:t>
      </w:r>
      <w:r w:rsidRPr="00192DD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34"/>
        <w:gridCol w:w="2409"/>
        <w:gridCol w:w="3119"/>
      </w:tblGrid>
      <w:tr w:rsidR="008F30A9" w:rsidRPr="00561C28" w:rsidTr="00950BDB">
        <w:trPr>
          <w:trHeight w:val="446"/>
        </w:trPr>
        <w:tc>
          <w:tcPr>
            <w:tcW w:w="993" w:type="dxa"/>
            <w:shd w:val="clear" w:color="auto" w:fill="auto"/>
            <w:hideMark/>
          </w:tcPr>
          <w:p w:rsidR="008F30A9" w:rsidRPr="00561C28" w:rsidRDefault="008F30A9" w:rsidP="00950BDB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Rank</w:t>
            </w:r>
          </w:p>
        </w:tc>
        <w:tc>
          <w:tcPr>
            <w:tcW w:w="1134" w:type="dxa"/>
            <w:shd w:val="clear" w:color="auto" w:fill="auto"/>
            <w:hideMark/>
          </w:tcPr>
          <w:p w:rsidR="008F30A9" w:rsidRPr="00561C28" w:rsidRDefault="008F30A9" w:rsidP="00950BDB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Form No</w:t>
            </w:r>
          </w:p>
        </w:tc>
        <w:tc>
          <w:tcPr>
            <w:tcW w:w="2409" w:type="dxa"/>
            <w:shd w:val="clear" w:color="auto" w:fill="auto"/>
            <w:hideMark/>
          </w:tcPr>
          <w:p w:rsidR="008F30A9" w:rsidRPr="00561C28" w:rsidRDefault="008F30A9" w:rsidP="00950BDB">
            <w:pPr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Name (Mr./Ms.)</w:t>
            </w:r>
          </w:p>
        </w:tc>
        <w:tc>
          <w:tcPr>
            <w:tcW w:w="3119" w:type="dxa"/>
            <w:shd w:val="clear" w:color="auto" w:fill="auto"/>
            <w:hideMark/>
          </w:tcPr>
          <w:p w:rsidR="008F30A9" w:rsidRPr="00561C28" w:rsidRDefault="008F30A9" w:rsidP="00950BDB">
            <w:pPr>
              <w:rPr>
                <w:rFonts w:ascii="Calibri" w:hAnsi="Calibri"/>
                <w:b/>
                <w:bCs/>
                <w:color w:val="000000"/>
                <w:lang w:val="en-IN" w:eastAsia="en-IN" w:bidi="hi-IN"/>
              </w:rPr>
            </w:pPr>
            <w:r w:rsidRPr="00561C2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Father’s Name (Sh.)</w:t>
            </w:r>
          </w:p>
        </w:tc>
      </w:tr>
      <w:tr w:rsidR="008F30A9" w:rsidRPr="00561C28" w:rsidTr="00950BDB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8F30A9" w:rsidRDefault="008F30A9" w:rsidP="00950BDB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30A9" w:rsidRDefault="008F30A9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8F30A9" w:rsidRDefault="008F30A9" w:rsidP="000765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v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er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hideMark/>
          </w:tcPr>
          <w:p w:rsidR="008F30A9" w:rsidRDefault="008F30A9" w:rsidP="000765D9">
            <w:pPr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Mahesh Chander</w:t>
            </w:r>
          </w:p>
        </w:tc>
      </w:tr>
      <w:tr w:rsidR="008F30A9" w:rsidRPr="00561C28" w:rsidTr="00950BDB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8F30A9" w:rsidRDefault="008F30A9" w:rsidP="00950BDB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F30A9" w:rsidRDefault="008F30A9" w:rsidP="00950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8F30A9" w:rsidRDefault="008F30A9" w:rsidP="000765D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p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vi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F30A9" w:rsidRDefault="008F30A9" w:rsidP="000765D9">
            <w:pPr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Tara Chand</w:t>
            </w:r>
          </w:p>
        </w:tc>
      </w:tr>
    </w:tbl>
    <w:p w:rsidR="00E2019D" w:rsidRPr="00192DD4" w:rsidRDefault="00E2019D" w:rsidP="00E2019D">
      <w:pPr>
        <w:pStyle w:val="ListParagraph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:rsidR="00E2019D" w:rsidRPr="00192DD4" w:rsidRDefault="00E2019D" w:rsidP="00A7072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</w:t>
      </w:r>
      <w:r w:rsidRPr="00192DD4">
        <w:rPr>
          <w:rFonts w:asciiTheme="minorHAnsi" w:hAnsiTheme="minorHAnsi" w:cstheme="minorHAnsi"/>
          <w:sz w:val="22"/>
          <w:szCs w:val="22"/>
        </w:rPr>
        <w:t xml:space="preserve"> candida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92D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e rejected</w:t>
      </w:r>
      <w:r w:rsidRPr="00192DD4">
        <w:rPr>
          <w:rFonts w:asciiTheme="minorHAnsi" w:hAnsiTheme="minorHAnsi" w:cstheme="minorHAnsi"/>
          <w:sz w:val="22"/>
          <w:szCs w:val="22"/>
        </w:rPr>
        <w:t xml:space="preserve"> for the pos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92DD4">
        <w:rPr>
          <w:rFonts w:asciiTheme="minorHAnsi" w:hAnsiTheme="minorHAnsi" w:cstheme="minorHAnsi"/>
          <w:sz w:val="22"/>
          <w:szCs w:val="22"/>
        </w:rPr>
        <w:t xml:space="preserve"> of </w:t>
      </w:r>
      <w:r w:rsidR="008F30A9" w:rsidRPr="00F04960">
        <w:rPr>
          <w:rFonts w:asciiTheme="minorHAnsi" w:hAnsiTheme="minorHAnsi" w:cstheme="minorHAnsi"/>
          <w:sz w:val="22"/>
          <w:szCs w:val="22"/>
        </w:rPr>
        <w:t xml:space="preserve">GIS </w:t>
      </w:r>
      <w:r w:rsidR="008F30A9">
        <w:rPr>
          <w:rFonts w:asciiTheme="minorHAnsi" w:hAnsiTheme="minorHAnsi" w:cstheme="minorHAnsi"/>
          <w:sz w:val="22"/>
          <w:szCs w:val="22"/>
        </w:rPr>
        <w:t>Technical Assistant</w:t>
      </w:r>
      <w:r w:rsidR="00923A0C">
        <w:rPr>
          <w:rFonts w:asciiTheme="minorHAnsi" w:hAnsiTheme="minorHAnsi" w:cstheme="minorHAnsi"/>
          <w:sz w:val="22"/>
          <w:szCs w:val="22"/>
        </w:rPr>
        <w:t>s</w:t>
      </w:r>
      <w:r w:rsidR="0078303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34"/>
        <w:gridCol w:w="2409"/>
        <w:gridCol w:w="3119"/>
      </w:tblGrid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neet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Puran Chand</w:t>
            </w:r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Pr="008F30A9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 w:rsidRPr="008F30A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Krishan Chand</w:t>
            </w:r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up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harm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Sob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 xml:space="preserve"> Ram Sharma</w:t>
            </w:r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 Kuma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Rajp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c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nwar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Raj Krishan Singh Kanwar</w:t>
            </w:r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Pr="008F30A9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 w:rsidRPr="008F30A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vne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aku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Sher Singh Thakur</w:t>
            </w:r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a Devi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Geeta Ram</w:t>
            </w:r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il Kuma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Roshan Lal</w:t>
            </w:r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nde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uhan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Ujjag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 xml:space="preserve"> Sing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Chauhan</w:t>
            </w:r>
            <w:proofErr w:type="spellEnd"/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esh Kuma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b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 Sharma</w:t>
            </w:r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m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iya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 Kumar</w:t>
            </w:r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v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Muns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 xml:space="preserve"> Ram</w:t>
            </w:r>
          </w:p>
        </w:tc>
      </w:tr>
      <w:tr w:rsidR="0078303B" w:rsidRPr="00561C28" w:rsidTr="002E3BED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303B" w:rsidRDefault="0078303B" w:rsidP="002E3B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h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harma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78303B" w:rsidRDefault="0078303B" w:rsidP="002E3BED">
            <w:pPr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Kuldeep Chand Sharma</w:t>
            </w:r>
          </w:p>
        </w:tc>
      </w:tr>
    </w:tbl>
    <w:p w:rsidR="00E2019D" w:rsidRPr="00950BDB" w:rsidRDefault="00E2019D" w:rsidP="00950BD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D4AA2" w:rsidRPr="00192DD4" w:rsidRDefault="00314C02" w:rsidP="000D4AA2">
      <w:pPr>
        <w:pStyle w:val="ListParagraph"/>
        <w:spacing w:line="276" w:lineRule="auto"/>
        <w:ind w:left="0"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details of marks given are attached. </w:t>
      </w:r>
      <w:r w:rsidR="000D4AA2" w:rsidRPr="00192DD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2D3C35">
        <w:rPr>
          <w:rFonts w:asciiTheme="minorHAnsi" w:hAnsiTheme="minorHAnsi" w:cstheme="minorHAnsi"/>
          <w:bCs/>
          <w:sz w:val="22"/>
          <w:szCs w:val="22"/>
        </w:rPr>
        <w:t>empanelled</w:t>
      </w:r>
      <w:r w:rsidR="000D4AA2" w:rsidRPr="00192DD4">
        <w:rPr>
          <w:rFonts w:asciiTheme="minorHAnsi" w:hAnsiTheme="minorHAnsi" w:cstheme="minorHAnsi"/>
          <w:bCs/>
          <w:sz w:val="22"/>
          <w:szCs w:val="22"/>
        </w:rPr>
        <w:t xml:space="preserve"> candidates may please be deployed as per requirement of Department</w:t>
      </w:r>
      <w:r w:rsidR="00A71F59">
        <w:rPr>
          <w:rFonts w:asciiTheme="minorHAnsi" w:hAnsiTheme="minorHAnsi" w:cstheme="minorHAnsi"/>
          <w:bCs/>
          <w:sz w:val="22"/>
          <w:szCs w:val="22"/>
        </w:rPr>
        <w:t>(</w:t>
      </w:r>
      <w:r w:rsidR="000D4AA2" w:rsidRPr="00192DD4">
        <w:rPr>
          <w:rFonts w:asciiTheme="minorHAnsi" w:hAnsiTheme="minorHAnsi" w:cstheme="minorHAnsi"/>
          <w:bCs/>
          <w:sz w:val="22"/>
          <w:szCs w:val="22"/>
        </w:rPr>
        <w:t>s</w:t>
      </w:r>
      <w:r w:rsidR="00A71F59">
        <w:rPr>
          <w:rFonts w:asciiTheme="minorHAnsi" w:hAnsiTheme="minorHAnsi" w:cstheme="minorHAnsi"/>
          <w:bCs/>
          <w:sz w:val="22"/>
          <w:szCs w:val="22"/>
        </w:rPr>
        <w:t>)</w:t>
      </w:r>
      <w:r w:rsidR="000D4AA2" w:rsidRPr="00192DD4">
        <w:rPr>
          <w:rFonts w:asciiTheme="minorHAnsi" w:hAnsiTheme="minorHAnsi" w:cstheme="minorHAnsi"/>
          <w:bCs/>
          <w:sz w:val="22"/>
          <w:szCs w:val="22"/>
        </w:rPr>
        <w:t>.</w:t>
      </w:r>
    </w:p>
    <w:p w:rsidR="000D4AA2" w:rsidRPr="00192DD4" w:rsidRDefault="000D4AA2" w:rsidP="000D4AA2">
      <w:pPr>
        <w:pStyle w:val="ListParagraph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463" w:type="dxa"/>
        <w:tblInd w:w="108" w:type="dxa"/>
        <w:tblLook w:val="04A0"/>
      </w:tblPr>
      <w:tblGrid>
        <w:gridCol w:w="3150"/>
        <w:gridCol w:w="2880"/>
        <w:gridCol w:w="635"/>
        <w:gridCol w:w="2798"/>
      </w:tblGrid>
      <w:tr w:rsidR="000D4AA2" w:rsidRPr="00192DD4" w:rsidTr="000D4AA2">
        <w:tc>
          <w:tcPr>
            <w:tcW w:w="3150" w:type="dxa"/>
          </w:tcPr>
          <w:p w:rsidR="000D4AA2" w:rsidRPr="00192DD4" w:rsidRDefault="000D4AA2" w:rsidP="00D67964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0D4AA2" w:rsidRPr="00192DD4" w:rsidRDefault="000D4AA2" w:rsidP="000D4AA2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5" w:type="dxa"/>
          </w:tcPr>
          <w:p w:rsidR="000D4AA2" w:rsidRPr="00192DD4" w:rsidRDefault="000D4AA2" w:rsidP="000D4AA2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:rsidR="000D4AA2" w:rsidRPr="00192DD4" w:rsidRDefault="000D4AA2" w:rsidP="0080380F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D4AA2" w:rsidRPr="00192DD4" w:rsidRDefault="000D4AA2" w:rsidP="000D4AA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63" w:type="dxa"/>
        <w:tblInd w:w="108" w:type="dxa"/>
        <w:tblLook w:val="04A0"/>
      </w:tblPr>
      <w:tblGrid>
        <w:gridCol w:w="3150"/>
        <w:gridCol w:w="2880"/>
        <w:gridCol w:w="635"/>
        <w:gridCol w:w="2798"/>
      </w:tblGrid>
      <w:tr w:rsidR="00A87DC6" w:rsidRPr="005D67D9" w:rsidTr="004701FE">
        <w:tc>
          <w:tcPr>
            <w:tcW w:w="3150" w:type="dxa"/>
          </w:tcPr>
          <w:p w:rsidR="00A87DC6" w:rsidRPr="005D67D9" w:rsidRDefault="00A87DC6" w:rsidP="004701FE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A87DC6" w:rsidRPr="005D67D9" w:rsidRDefault="00A87DC6" w:rsidP="00F117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5" w:type="dxa"/>
          </w:tcPr>
          <w:p w:rsidR="00A87DC6" w:rsidRPr="005D67D9" w:rsidRDefault="00A87DC6" w:rsidP="004701FE">
            <w:pPr>
              <w:ind w:left="-4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:rsidR="00A87DC6" w:rsidRPr="005D67D9" w:rsidRDefault="00A87DC6" w:rsidP="00213AAD">
            <w:pPr>
              <w:ind w:left="-43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2947D2" w:rsidRDefault="002947D2" w:rsidP="00314C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2947D2" w:rsidSect="00B26B44">
      <w:footerReference w:type="default" r:id="rId8"/>
      <w:pgSz w:w="11906" w:h="16838" w:code="9"/>
      <w:pgMar w:top="720" w:right="1133" w:bottom="450" w:left="1418" w:header="708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DB6" w:rsidRDefault="00DE0DB6" w:rsidP="0076302F">
      <w:r>
        <w:separator/>
      </w:r>
    </w:p>
  </w:endnote>
  <w:endnote w:type="continuationSeparator" w:id="0">
    <w:p w:rsidR="00DE0DB6" w:rsidRDefault="00DE0DB6" w:rsidP="00763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1778"/>
      <w:docPartObj>
        <w:docPartGallery w:val="Page Numbers (Bottom of Page)"/>
        <w:docPartUnique/>
      </w:docPartObj>
    </w:sdtPr>
    <w:sdtContent>
      <w:p w:rsidR="00A71661" w:rsidRDefault="00BC204D">
        <w:pPr>
          <w:pStyle w:val="Footer"/>
          <w:jc w:val="right"/>
        </w:pPr>
        <w:fldSimple w:instr=" PAGE   \* MERGEFORMAT ">
          <w:r w:rsidR="007B1F34">
            <w:rPr>
              <w:noProof/>
            </w:rPr>
            <w:t>2</w:t>
          </w:r>
        </w:fldSimple>
      </w:p>
    </w:sdtContent>
  </w:sdt>
  <w:p w:rsidR="00A71661" w:rsidRDefault="00A716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DB6" w:rsidRDefault="00DE0DB6" w:rsidP="0076302F">
      <w:r>
        <w:separator/>
      </w:r>
    </w:p>
  </w:footnote>
  <w:footnote w:type="continuationSeparator" w:id="0">
    <w:p w:rsidR="00DE0DB6" w:rsidRDefault="00DE0DB6" w:rsidP="00763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28F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728C3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05C04145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637F0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A7D04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0B171F24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111D2B92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E52EA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1A3A4CBF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A2017"/>
    <w:multiLevelType w:val="hybridMultilevel"/>
    <w:tmpl w:val="0CE2B3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C4B9A"/>
    <w:multiLevelType w:val="hybridMultilevel"/>
    <w:tmpl w:val="F4E2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65E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2CCF353E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>
    <w:nsid w:val="332A16C0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3E9345E4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E70190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105E7D"/>
    <w:multiLevelType w:val="hybridMultilevel"/>
    <w:tmpl w:val="2D8E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A1CC2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60490C62"/>
    <w:multiLevelType w:val="hybridMultilevel"/>
    <w:tmpl w:val="23F02468"/>
    <w:lvl w:ilvl="0" w:tplc="E3608114">
      <w:start w:val="1"/>
      <w:numFmt w:val="lowerLetter"/>
      <w:lvlText w:val="(%1)"/>
      <w:lvlJc w:val="left"/>
      <w:pPr>
        <w:ind w:left="28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>
    <w:nsid w:val="6A2D0E33"/>
    <w:multiLevelType w:val="hybridMultilevel"/>
    <w:tmpl w:val="EACA0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A04EF"/>
    <w:multiLevelType w:val="hybridMultilevel"/>
    <w:tmpl w:val="14C0772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54601"/>
    <w:multiLevelType w:val="hybridMultilevel"/>
    <w:tmpl w:val="3E54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9"/>
  </w:num>
  <w:num w:numId="5">
    <w:abstractNumId w:val="19"/>
  </w:num>
  <w:num w:numId="6">
    <w:abstractNumId w:val="10"/>
  </w:num>
  <w:num w:numId="7">
    <w:abstractNumId w:val="21"/>
  </w:num>
  <w:num w:numId="8">
    <w:abstractNumId w:val="4"/>
  </w:num>
  <w:num w:numId="9">
    <w:abstractNumId w:val="18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  <w:num w:numId="15">
    <w:abstractNumId w:val="3"/>
  </w:num>
  <w:num w:numId="16">
    <w:abstractNumId w:val="0"/>
  </w:num>
  <w:num w:numId="17">
    <w:abstractNumId w:val="6"/>
  </w:num>
  <w:num w:numId="18">
    <w:abstractNumId w:val="14"/>
  </w:num>
  <w:num w:numId="19">
    <w:abstractNumId w:val="2"/>
  </w:num>
  <w:num w:numId="20">
    <w:abstractNumId w:val="15"/>
  </w:num>
  <w:num w:numId="21">
    <w:abstractNumId w:val="8"/>
  </w:num>
  <w:num w:numId="22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100"/>
    <w:rsid w:val="00000634"/>
    <w:rsid w:val="000023D9"/>
    <w:rsid w:val="000037BB"/>
    <w:rsid w:val="00004E42"/>
    <w:rsid w:val="00005BFE"/>
    <w:rsid w:val="00007D94"/>
    <w:rsid w:val="0001220C"/>
    <w:rsid w:val="000202B1"/>
    <w:rsid w:val="0002114F"/>
    <w:rsid w:val="00023DC5"/>
    <w:rsid w:val="00024431"/>
    <w:rsid w:val="00025AEE"/>
    <w:rsid w:val="00030010"/>
    <w:rsid w:val="00033418"/>
    <w:rsid w:val="000350DA"/>
    <w:rsid w:val="00052ADC"/>
    <w:rsid w:val="00053856"/>
    <w:rsid w:val="00053DFB"/>
    <w:rsid w:val="00060B05"/>
    <w:rsid w:val="000631FB"/>
    <w:rsid w:val="000647A6"/>
    <w:rsid w:val="00064B78"/>
    <w:rsid w:val="0007229A"/>
    <w:rsid w:val="000765D9"/>
    <w:rsid w:val="00081A7D"/>
    <w:rsid w:val="00086CD1"/>
    <w:rsid w:val="0009324D"/>
    <w:rsid w:val="000959E3"/>
    <w:rsid w:val="00095CC7"/>
    <w:rsid w:val="000977AB"/>
    <w:rsid w:val="000A35CE"/>
    <w:rsid w:val="000A61D8"/>
    <w:rsid w:val="000B0968"/>
    <w:rsid w:val="000B21DA"/>
    <w:rsid w:val="000C6C82"/>
    <w:rsid w:val="000D30F0"/>
    <w:rsid w:val="000D331A"/>
    <w:rsid w:val="000D4AA2"/>
    <w:rsid w:val="000D6EE1"/>
    <w:rsid w:val="000E5828"/>
    <w:rsid w:val="000E7990"/>
    <w:rsid w:val="000F40A9"/>
    <w:rsid w:val="000F5B1B"/>
    <w:rsid w:val="001034CE"/>
    <w:rsid w:val="001102DB"/>
    <w:rsid w:val="0011364B"/>
    <w:rsid w:val="0012113C"/>
    <w:rsid w:val="0012272F"/>
    <w:rsid w:val="001227FE"/>
    <w:rsid w:val="0013109E"/>
    <w:rsid w:val="0013179C"/>
    <w:rsid w:val="001320AF"/>
    <w:rsid w:val="001341A2"/>
    <w:rsid w:val="001358F2"/>
    <w:rsid w:val="00135915"/>
    <w:rsid w:val="00142A15"/>
    <w:rsid w:val="00145555"/>
    <w:rsid w:val="00146266"/>
    <w:rsid w:val="00150847"/>
    <w:rsid w:val="00150DD5"/>
    <w:rsid w:val="00152A85"/>
    <w:rsid w:val="00156691"/>
    <w:rsid w:val="00157D37"/>
    <w:rsid w:val="00163081"/>
    <w:rsid w:val="00163F24"/>
    <w:rsid w:val="001662DA"/>
    <w:rsid w:val="001666DF"/>
    <w:rsid w:val="001736F8"/>
    <w:rsid w:val="00173A7F"/>
    <w:rsid w:val="00176799"/>
    <w:rsid w:val="00182C7F"/>
    <w:rsid w:val="00186727"/>
    <w:rsid w:val="00186CCA"/>
    <w:rsid w:val="00187FF3"/>
    <w:rsid w:val="00192DD4"/>
    <w:rsid w:val="00195C8B"/>
    <w:rsid w:val="0019722E"/>
    <w:rsid w:val="001A09B2"/>
    <w:rsid w:val="001A2BAD"/>
    <w:rsid w:val="001B1629"/>
    <w:rsid w:val="001B3D5E"/>
    <w:rsid w:val="001B48A7"/>
    <w:rsid w:val="001C39FC"/>
    <w:rsid w:val="001D018C"/>
    <w:rsid w:val="001D12C0"/>
    <w:rsid w:val="001D5548"/>
    <w:rsid w:val="001F1A90"/>
    <w:rsid w:val="001F2C0A"/>
    <w:rsid w:val="001F3E46"/>
    <w:rsid w:val="00201360"/>
    <w:rsid w:val="00204C94"/>
    <w:rsid w:val="00205853"/>
    <w:rsid w:val="0020667B"/>
    <w:rsid w:val="002102CD"/>
    <w:rsid w:val="0021196B"/>
    <w:rsid w:val="00213AAD"/>
    <w:rsid w:val="00213E91"/>
    <w:rsid w:val="0021797A"/>
    <w:rsid w:val="00227EDF"/>
    <w:rsid w:val="00231C72"/>
    <w:rsid w:val="0023221F"/>
    <w:rsid w:val="0024310C"/>
    <w:rsid w:val="002465CD"/>
    <w:rsid w:val="0024666A"/>
    <w:rsid w:val="002479FD"/>
    <w:rsid w:val="00247EF6"/>
    <w:rsid w:val="0025564B"/>
    <w:rsid w:val="002619D3"/>
    <w:rsid w:val="0026526F"/>
    <w:rsid w:val="00266592"/>
    <w:rsid w:val="0026663D"/>
    <w:rsid w:val="002716E2"/>
    <w:rsid w:val="00282C9A"/>
    <w:rsid w:val="002903B8"/>
    <w:rsid w:val="00291AB2"/>
    <w:rsid w:val="002947D2"/>
    <w:rsid w:val="002A4D85"/>
    <w:rsid w:val="002A4DD4"/>
    <w:rsid w:val="002A5A89"/>
    <w:rsid w:val="002A5B24"/>
    <w:rsid w:val="002B3DF3"/>
    <w:rsid w:val="002B5940"/>
    <w:rsid w:val="002C12BB"/>
    <w:rsid w:val="002C2122"/>
    <w:rsid w:val="002C756B"/>
    <w:rsid w:val="002D14BB"/>
    <w:rsid w:val="002D3C35"/>
    <w:rsid w:val="002E4741"/>
    <w:rsid w:val="002E5842"/>
    <w:rsid w:val="002E6A51"/>
    <w:rsid w:val="002F1FD5"/>
    <w:rsid w:val="002F227A"/>
    <w:rsid w:val="002F3526"/>
    <w:rsid w:val="002F712E"/>
    <w:rsid w:val="003000F5"/>
    <w:rsid w:val="003008E0"/>
    <w:rsid w:val="00301D9A"/>
    <w:rsid w:val="003036D1"/>
    <w:rsid w:val="00303E11"/>
    <w:rsid w:val="0030497B"/>
    <w:rsid w:val="003108FE"/>
    <w:rsid w:val="00311C3F"/>
    <w:rsid w:val="00314C02"/>
    <w:rsid w:val="00323B4B"/>
    <w:rsid w:val="003247DE"/>
    <w:rsid w:val="00330339"/>
    <w:rsid w:val="00335BBA"/>
    <w:rsid w:val="003412B5"/>
    <w:rsid w:val="003435D7"/>
    <w:rsid w:val="003466D6"/>
    <w:rsid w:val="0034715C"/>
    <w:rsid w:val="00351C4F"/>
    <w:rsid w:val="003574FF"/>
    <w:rsid w:val="00365118"/>
    <w:rsid w:val="003720C3"/>
    <w:rsid w:val="003739ED"/>
    <w:rsid w:val="00374A7E"/>
    <w:rsid w:val="00375C91"/>
    <w:rsid w:val="00376591"/>
    <w:rsid w:val="00376940"/>
    <w:rsid w:val="00377276"/>
    <w:rsid w:val="0038272A"/>
    <w:rsid w:val="00383B84"/>
    <w:rsid w:val="00383E9E"/>
    <w:rsid w:val="0039405D"/>
    <w:rsid w:val="003A3DB1"/>
    <w:rsid w:val="003A53C7"/>
    <w:rsid w:val="003A54E7"/>
    <w:rsid w:val="003B4BF3"/>
    <w:rsid w:val="003B7DD4"/>
    <w:rsid w:val="003C0704"/>
    <w:rsid w:val="003C2A33"/>
    <w:rsid w:val="003C446D"/>
    <w:rsid w:val="003C76EA"/>
    <w:rsid w:val="003D021D"/>
    <w:rsid w:val="003D1649"/>
    <w:rsid w:val="003D19CC"/>
    <w:rsid w:val="003D458F"/>
    <w:rsid w:val="003D4F8E"/>
    <w:rsid w:val="003D6499"/>
    <w:rsid w:val="003D690B"/>
    <w:rsid w:val="003F46BA"/>
    <w:rsid w:val="003F5D62"/>
    <w:rsid w:val="00401181"/>
    <w:rsid w:val="00402E69"/>
    <w:rsid w:val="0041008D"/>
    <w:rsid w:val="00414FD5"/>
    <w:rsid w:val="00420303"/>
    <w:rsid w:val="00426C93"/>
    <w:rsid w:val="004328EC"/>
    <w:rsid w:val="004336FA"/>
    <w:rsid w:val="00446E83"/>
    <w:rsid w:val="00456B1B"/>
    <w:rsid w:val="00457118"/>
    <w:rsid w:val="004642CF"/>
    <w:rsid w:val="004677FF"/>
    <w:rsid w:val="004701FE"/>
    <w:rsid w:val="00471AF3"/>
    <w:rsid w:val="00471F3E"/>
    <w:rsid w:val="00474B11"/>
    <w:rsid w:val="004847D0"/>
    <w:rsid w:val="00497E98"/>
    <w:rsid w:val="004A15FF"/>
    <w:rsid w:val="004A1FD9"/>
    <w:rsid w:val="004A2336"/>
    <w:rsid w:val="004A3E8B"/>
    <w:rsid w:val="004A5585"/>
    <w:rsid w:val="004A76D8"/>
    <w:rsid w:val="004A7F6C"/>
    <w:rsid w:val="004B1954"/>
    <w:rsid w:val="004B1BA6"/>
    <w:rsid w:val="004B371B"/>
    <w:rsid w:val="004C0686"/>
    <w:rsid w:val="004C1049"/>
    <w:rsid w:val="004C4DAE"/>
    <w:rsid w:val="004C7019"/>
    <w:rsid w:val="004D0E38"/>
    <w:rsid w:val="004D1CD9"/>
    <w:rsid w:val="004D7C9B"/>
    <w:rsid w:val="004E4064"/>
    <w:rsid w:val="004E4FFC"/>
    <w:rsid w:val="004F5C65"/>
    <w:rsid w:val="004F659C"/>
    <w:rsid w:val="0050057C"/>
    <w:rsid w:val="005112B2"/>
    <w:rsid w:val="00512CDF"/>
    <w:rsid w:val="00514F64"/>
    <w:rsid w:val="00520C69"/>
    <w:rsid w:val="0052219A"/>
    <w:rsid w:val="00524420"/>
    <w:rsid w:val="0052798B"/>
    <w:rsid w:val="00532769"/>
    <w:rsid w:val="00532A81"/>
    <w:rsid w:val="00536F25"/>
    <w:rsid w:val="00542A30"/>
    <w:rsid w:val="00551C96"/>
    <w:rsid w:val="00555AB8"/>
    <w:rsid w:val="00556131"/>
    <w:rsid w:val="00561C28"/>
    <w:rsid w:val="005639F6"/>
    <w:rsid w:val="005661DE"/>
    <w:rsid w:val="00566C73"/>
    <w:rsid w:val="005676E6"/>
    <w:rsid w:val="005726CC"/>
    <w:rsid w:val="005739E8"/>
    <w:rsid w:val="0057542E"/>
    <w:rsid w:val="00575D5B"/>
    <w:rsid w:val="00576B37"/>
    <w:rsid w:val="00576CF3"/>
    <w:rsid w:val="00577CA5"/>
    <w:rsid w:val="00581ACB"/>
    <w:rsid w:val="00584891"/>
    <w:rsid w:val="005921D6"/>
    <w:rsid w:val="00592404"/>
    <w:rsid w:val="005935BB"/>
    <w:rsid w:val="0059570B"/>
    <w:rsid w:val="00597CF0"/>
    <w:rsid w:val="005A67FF"/>
    <w:rsid w:val="005A79C2"/>
    <w:rsid w:val="005A7A5C"/>
    <w:rsid w:val="005B32E9"/>
    <w:rsid w:val="005B401B"/>
    <w:rsid w:val="005B4587"/>
    <w:rsid w:val="005B5E77"/>
    <w:rsid w:val="005B7092"/>
    <w:rsid w:val="005C49A7"/>
    <w:rsid w:val="005C49D1"/>
    <w:rsid w:val="005C58F5"/>
    <w:rsid w:val="005D0EDE"/>
    <w:rsid w:val="005D1ABC"/>
    <w:rsid w:val="005D3C82"/>
    <w:rsid w:val="005D5932"/>
    <w:rsid w:val="005E28EB"/>
    <w:rsid w:val="005E363D"/>
    <w:rsid w:val="005E4D5F"/>
    <w:rsid w:val="005E6152"/>
    <w:rsid w:val="005E62EB"/>
    <w:rsid w:val="005E68A5"/>
    <w:rsid w:val="005E7621"/>
    <w:rsid w:val="005F0F7F"/>
    <w:rsid w:val="005F5D16"/>
    <w:rsid w:val="00600669"/>
    <w:rsid w:val="006015E9"/>
    <w:rsid w:val="0060185A"/>
    <w:rsid w:val="00605437"/>
    <w:rsid w:val="006068E2"/>
    <w:rsid w:val="00606D4D"/>
    <w:rsid w:val="00610A5E"/>
    <w:rsid w:val="00610CC9"/>
    <w:rsid w:val="006170F8"/>
    <w:rsid w:val="00617399"/>
    <w:rsid w:val="0062366B"/>
    <w:rsid w:val="00641F3B"/>
    <w:rsid w:val="00645618"/>
    <w:rsid w:val="00651D33"/>
    <w:rsid w:val="006526A9"/>
    <w:rsid w:val="0065306F"/>
    <w:rsid w:val="00664CAD"/>
    <w:rsid w:val="00664D16"/>
    <w:rsid w:val="006717FA"/>
    <w:rsid w:val="00673757"/>
    <w:rsid w:val="00680CD8"/>
    <w:rsid w:val="00680EFE"/>
    <w:rsid w:val="00683DFA"/>
    <w:rsid w:val="006864BF"/>
    <w:rsid w:val="006877AD"/>
    <w:rsid w:val="006939C2"/>
    <w:rsid w:val="00695CE0"/>
    <w:rsid w:val="0069684C"/>
    <w:rsid w:val="006A0B12"/>
    <w:rsid w:val="006A5EAF"/>
    <w:rsid w:val="006A69A3"/>
    <w:rsid w:val="006B232D"/>
    <w:rsid w:val="006B3EDE"/>
    <w:rsid w:val="006C4E62"/>
    <w:rsid w:val="006C5FE2"/>
    <w:rsid w:val="006D3D0C"/>
    <w:rsid w:val="006D5E40"/>
    <w:rsid w:val="006D6545"/>
    <w:rsid w:val="006D6AF8"/>
    <w:rsid w:val="006D735C"/>
    <w:rsid w:val="006E0282"/>
    <w:rsid w:val="006E590B"/>
    <w:rsid w:val="006E6B6B"/>
    <w:rsid w:val="006E7A49"/>
    <w:rsid w:val="007169BF"/>
    <w:rsid w:val="0072155D"/>
    <w:rsid w:val="007219A5"/>
    <w:rsid w:val="0072601E"/>
    <w:rsid w:val="00733359"/>
    <w:rsid w:val="00733384"/>
    <w:rsid w:val="00733C9C"/>
    <w:rsid w:val="0073417F"/>
    <w:rsid w:val="007368F4"/>
    <w:rsid w:val="00737968"/>
    <w:rsid w:val="00743C0E"/>
    <w:rsid w:val="007474C8"/>
    <w:rsid w:val="007505A9"/>
    <w:rsid w:val="00753BC9"/>
    <w:rsid w:val="00754F8C"/>
    <w:rsid w:val="00755B8F"/>
    <w:rsid w:val="00757FD6"/>
    <w:rsid w:val="0076044B"/>
    <w:rsid w:val="00762E8E"/>
    <w:rsid w:val="0076302F"/>
    <w:rsid w:val="00767294"/>
    <w:rsid w:val="00776A8F"/>
    <w:rsid w:val="00780E0A"/>
    <w:rsid w:val="0078303B"/>
    <w:rsid w:val="00783633"/>
    <w:rsid w:val="00785120"/>
    <w:rsid w:val="00786454"/>
    <w:rsid w:val="00790D29"/>
    <w:rsid w:val="00792699"/>
    <w:rsid w:val="00796177"/>
    <w:rsid w:val="007A193D"/>
    <w:rsid w:val="007A29DA"/>
    <w:rsid w:val="007A388F"/>
    <w:rsid w:val="007A7490"/>
    <w:rsid w:val="007B1F34"/>
    <w:rsid w:val="007B66B4"/>
    <w:rsid w:val="007C11DE"/>
    <w:rsid w:val="007C29AA"/>
    <w:rsid w:val="007C6507"/>
    <w:rsid w:val="007C6FC4"/>
    <w:rsid w:val="007C7C63"/>
    <w:rsid w:val="007D1025"/>
    <w:rsid w:val="007D24FF"/>
    <w:rsid w:val="007D5E31"/>
    <w:rsid w:val="007E2B00"/>
    <w:rsid w:val="007F011D"/>
    <w:rsid w:val="007F03D8"/>
    <w:rsid w:val="00803087"/>
    <w:rsid w:val="0080380F"/>
    <w:rsid w:val="00805AAD"/>
    <w:rsid w:val="00814394"/>
    <w:rsid w:val="00814805"/>
    <w:rsid w:val="0081554C"/>
    <w:rsid w:val="008169CB"/>
    <w:rsid w:val="0082033A"/>
    <w:rsid w:val="00826BC9"/>
    <w:rsid w:val="00826DE8"/>
    <w:rsid w:val="00827615"/>
    <w:rsid w:val="00830868"/>
    <w:rsid w:val="00830872"/>
    <w:rsid w:val="00832FD4"/>
    <w:rsid w:val="00835861"/>
    <w:rsid w:val="00836715"/>
    <w:rsid w:val="00837098"/>
    <w:rsid w:val="00837AA0"/>
    <w:rsid w:val="00841A11"/>
    <w:rsid w:val="00845DA1"/>
    <w:rsid w:val="0084618B"/>
    <w:rsid w:val="00847F4E"/>
    <w:rsid w:val="00852B4D"/>
    <w:rsid w:val="00855800"/>
    <w:rsid w:val="00856341"/>
    <w:rsid w:val="00863CDE"/>
    <w:rsid w:val="00867097"/>
    <w:rsid w:val="00874C86"/>
    <w:rsid w:val="00880E6A"/>
    <w:rsid w:val="00883995"/>
    <w:rsid w:val="00883D92"/>
    <w:rsid w:val="00885B19"/>
    <w:rsid w:val="00885D25"/>
    <w:rsid w:val="008976F5"/>
    <w:rsid w:val="008A1513"/>
    <w:rsid w:val="008A419E"/>
    <w:rsid w:val="008A4B44"/>
    <w:rsid w:val="008A5E29"/>
    <w:rsid w:val="008A7078"/>
    <w:rsid w:val="008B5755"/>
    <w:rsid w:val="008C14BB"/>
    <w:rsid w:val="008C6E44"/>
    <w:rsid w:val="008C7000"/>
    <w:rsid w:val="008C71C5"/>
    <w:rsid w:val="008D0ECD"/>
    <w:rsid w:val="008D1D14"/>
    <w:rsid w:val="008D43DE"/>
    <w:rsid w:val="008D61EF"/>
    <w:rsid w:val="008E00B6"/>
    <w:rsid w:val="008E2267"/>
    <w:rsid w:val="008E2EB0"/>
    <w:rsid w:val="008E2FCF"/>
    <w:rsid w:val="008E611B"/>
    <w:rsid w:val="008E7E7C"/>
    <w:rsid w:val="008F30A9"/>
    <w:rsid w:val="008F6906"/>
    <w:rsid w:val="008F6F90"/>
    <w:rsid w:val="008F7FF9"/>
    <w:rsid w:val="00900391"/>
    <w:rsid w:val="0090196E"/>
    <w:rsid w:val="0090307E"/>
    <w:rsid w:val="0090529D"/>
    <w:rsid w:val="00915AE1"/>
    <w:rsid w:val="00923A0C"/>
    <w:rsid w:val="0092614B"/>
    <w:rsid w:val="00934B37"/>
    <w:rsid w:val="00937212"/>
    <w:rsid w:val="0094019F"/>
    <w:rsid w:val="009432B7"/>
    <w:rsid w:val="00946D34"/>
    <w:rsid w:val="00950BDB"/>
    <w:rsid w:val="00957540"/>
    <w:rsid w:val="00967D51"/>
    <w:rsid w:val="009704A0"/>
    <w:rsid w:val="00977055"/>
    <w:rsid w:val="0098226B"/>
    <w:rsid w:val="00987D4E"/>
    <w:rsid w:val="00992004"/>
    <w:rsid w:val="00992840"/>
    <w:rsid w:val="00992FA0"/>
    <w:rsid w:val="009966C2"/>
    <w:rsid w:val="00997D97"/>
    <w:rsid w:val="009A40EB"/>
    <w:rsid w:val="009A60E7"/>
    <w:rsid w:val="009B16C8"/>
    <w:rsid w:val="009B1EBE"/>
    <w:rsid w:val="009C110A"/>
    <w:rsid w:val="009C2C2F"/>
    <w:rsid w:val="009D0893"/>
    <w:rsid w:val="009D4736"/>
    <w:rsid w:val="009D47D3"/>
    <w:rsid w:val="009D7372"/>
    <w:rsid w:val="009E2DD0"/>
    <w:rsid w:val="009E75B6"/>
    <w:rsid w:val="009F233F"/>
    <w:rsid w:val="009F2F3B"/>
    <w:rsid w:val="00A00264"/>
    <w:rsid w:val="00A02CAC"/>
    <w:rsid w:val="00A07A3C"/>
    <w:rsid w:val="00A16919"/>
    <w:rsid w:val="00A23D01"/>
    <w:rsid w:val="00A24C6E"/>
    <w:rsid w:val="00A2575E"/>
    <w:rsid w:val="00A301D7"/>
    <w:rsid w:val="00A3328C"/>
    <w:rsid w:val="00A33E03"/>
    <w:rsid w:val="00A42EF0"/>
    <w:rsid w:val="00A4708C"/>
    <w:rsid w:val="00A47C91"/>
    <w:rsid w:val="00A47D44"/>
    <w:rsid w:val="00A555D1"/>
    <w:rsid w:val="00A5785A"/>
    <w:rsid w:val="00A62B96"/>
    <w:rsid w:val="00A6527B"/>
    <w:rsid w:val="00A652F2"/>
    <w:rsid w:val="00A66551"/>
    <w:rsid w:val="00A7072F"/>
    <w:rsid w:val="00A71661"/>
    <w:rsid w:val="00A71F59"/>
    <w:rsid w:val="00A722D2"/>
    <w:rsid w:val="00A73C6E"/>
    <w:rsid w:val="00A744BB"/>
    <w:rsid w:val="00A7632A"/>
    <w:rsid w:val="00A769BE"/>
    <w:rsid w:val="00A80B57"/>
    <w:rsid w:val="00A8358F"/>
    <w:rsid w:val="00A83C69"/>
    <w:rsid w:val="00A87DC6"/>
    <w:rsid w:val="00A9549E"/>
    <w:rsid w:val="00AA2EE3"/>
    <w:rsid w:val="00AA52B1"/>
    <w:rsid w:val="00AA52E0"/>
    <w:rsid w:val="00AA5C84"/>
    <w:rsid w:val="00AA6D18"/>
    <w:rsid w:val="00AC0ED1"/>
    <w:rsid w:val="00AC275A"/>
    <w:rsid w:val="00AD3018"/>
    <w:rsid w:val="00AD3083"/>
    <w:rsid w:val="00AD3FF0"/>
    <w:rsid w:val="00AD4A6B"/>
    <w:rsid w:val="00AD4B2B"/>
    <w:rsid w:val="00AD5C73"/>
    <w:rsid w:val="00AD673A"/>
    <w:rsid w:val="00AE1382"/>
    <w:rsid w:val="00AE40C3"/>
    <w:rsid w:val="00AE67C5"/>
    <w:rsid w:val="00AF0284"/>
    <w:rsid w:val="00AF193C"/>
    <w:rsid w:val="00B008F4"/>
    <w:rsid w:val="00B035AC"/>
    <w:rsid w:val="00B0360C"/>
    <w:rsid w:val="00B063A7"/>
    <w:rsid w:val="00B072ED"/>
    <w:rsid w:val="00B13121"/>
    <w:rsid w:val="00B135B6"/>
    <w:rsid w:val="00B219C0"/>
    <w:rsid w:val="00B23381"/>
    <w:rsid w:val="00B26B44"/>
    <w:rsid w:val="00B326A6"/>
    <w:rsid w:val="00B40D1C"/>
    <w:rsid w:val="00B411F9"/>
    <w:rsid w:val="00B43979"/>
    <w:rsid w:val="00B50033"/>
    <w:rsid w:val="00B51CCF"/>
    <w:rsid w:val="00B52C86"/>
    <w:rsid w:val="00B62179"/>
    <w:rsid w:val="00B7396E"/>
    <w:rsid w:val="00B76108"/>
    <w:rsid w:val="00B82200"/>
    <w:rsid w:val="00B860B3"/>
    <w:rsid w:val="00B86A8B"/>
    <w:rsid w:val="00B91023"/>
    <w:rsid w:val="00B92E4A"/>
    <w:rsid w:val="00BA169A"/>
    <w:rsid w:val="00BA1A95"/>
    <w:rsid w:val="00BA5F21"/>
    <w:rsid w:val="00BB088A"/>
    <w:rsid w:val="00BB3EF4"/>
    <w:rsid w:val="00BB61ED"/>
    <w:rsid w:val="00BC204D"/>
    <w:rsid w:val="00BC2428"/>
    <w:rsid w:val="00BC6EA4"/>
    <w:rsid w:val="00BD1ACA"/>
    <w:rsid w:val="00BD207B"/>
    <w:rsid w:val="00BD5C2D"/>
    <w:rsid w:val="00BE0F36"/>
    <w:rsid w:val="00BE5B7F"/>
    <w:rsid w:val="00BE5BE0"/>
    <w:rsid w:val="00BF12CF"/>
    <w:rsid w:val="00BF2261"/>
    <w:rsid w:val="00BF3037"/>
    <w:rsid w:val="00C008B4"/>
    <w:rsid w:val="00C014B3"/>
    <w:rsid w:val="00C02387"/>
    <w:rsid w:val="00C02AA5"/>
    <w:rsid w:val="00C07961"/>
    <w:rsid w:val="00C13F08"/>
    <w:rsid w:val="00C36277"/>
    <w:rsid w:val="00C45366"/>
    <w:rsid w:val="00C5038E"/>
    <w:rsid w:val="00C6457B"/>
    <w:rsid w:val="00C673A7"/>
    <w:rsid w:val="00C67846"/>
    <w:rsid w:val="00C71206"/>
    <w:rsid w:val="00C71544"/>
    <w:rsid w:val="00C71DD7"/>
    <w:rsid w:val="00C757D0"/>
    <w:rsid w:val="00C758D4"/>
    <w:rsid w:val="00C865FA"/>
    <w:rsid w:val="00C90D7A"/>
    <w:rsid w:val="00C91FAA"/>
    <w:rsid w:val="00C93149"/>
    <w:rsid w:val="00C93DB4"/>
    <w:rsid w:val="00CA4749"/>
    <w:rsid w:val="00CA5FAE"/>
    <w:rsid w:val="00CC171B"/>
    <w:rsid w:val="00CC43A6"/>
    <w:rsid w:val="00CC63A3"/>
    <w:rsid w:val="00CD042A"/>
    <w:rsid w:val="00CD636B"/>
    <w:rsid w:val="00CE0967"/>
    <w:rsid w:val="00CE1A0E"/>
    <w:rsid w:val="00CE5272"/>
    <w:rsid w:val="00CF1671"/>
    <w:rsid w:val="00CF6AB4"/>
    <w:rsid w:val="00D111C5"/>
    <w:rsid w:val="00D1601D"/>
    <w:rsid w:val="00D217FD"/>
    <w:rsid w:val="00D24E54"/>
    <w:rsid w:val="00D33CF6"/>
    <w:rsid w:val="00D33F36"/>
    <w:rsid w:val="00D40891"/>
    <w:rsid w:val="00D453D7"/>
    <w:rsid w:val="00D51EFF"/>
    <w:rsid w:val="00D5710F"/>
    <w:rsid w:val="00D6109C"/>
    <w:rsid w:val="00D61E81"/>
    <w:rsid w:val="00D65DCB"/>
    <w:rsid w:val="00D67674"/>
    <w:rsid w:val="00D67964"/>
    <w:rsid w:val="00D679CB"/>
    <w:rsid w:val="00D72327"/>
    <w:rsid w:val="00D72780"/>
    <w:rsid w:val="00D81C00"/>
    <w:rsid w:val="00D8271C"/>
    <w:rsid w:val="00D82D47"/>
    <w:rsid w:val="00D857C0"/>
    <w:rsid w:val="00D86011"/>
    <w:rsid w:val="00D86E25"/>
    <w:rsid w:val="00D8753D"/>
    <w:rsid w:val="00D91D84"/>
    <w:rsid w:val="00D930EE"/>
    <w:rsid w:val="00DA171C"/>
    <w:rsid w:val="00DC0973"/>
    <w:rsid w:val="00DC2EA7"/>
    <w:rsid w:val="00DD2100"/>
    <w:rsid w:val="00DD46FF"/>
    <w:rsid w:val="00DD503C"/>
    <w:rsid w:val="00DE0752"/>
    <w:rsid w:val="00DE0DB6"/>
    <w:rsid w:val="00DE273F"/>
    <w:rsid w:val="00DE4003"/>
    <w:rsid w:val="00DE4EC4"/>
    <w:rsid w:val="00DF138F"/>
    <w:rsid w:val="00DF1EBB"/>
    <w:rsid w:val="00DF3C5B"/>
    <w:rsid w:val="00DF63AE"/>
    <w:rsid w:val="00E018B5"/>
    <w:rsid w:val="00E06FA8"/>
    <w:rsid w:val="00E0764A"/>
    <w:rsid w:val="00E1138E"/>
    <w:rsid w:val="00E16EF2"/>
    <w:rsid w:val="00E2019D"/>
    <w:rsid w:val="00E20A38"/>
    <w:rsid w:val="00E26107"/>
    <w:rsid w:val="00E27448"/>
    <w:rsid w:val="00E35A7F"/>
    <w:rsid w:val="00E365BF"/>
    <w:rsid w:val="00E41459"/>
    <w:rsid w:val="00E41818"/>
    <w:rsid w:val="00E4395C"/>
    <w:rsid w:val="00E4661B"/>
    <w:rsid w:val="00E50CE9"/>
    <w:rsid w:val="00E5309E"/>
    <w:rsid w:val="00E5474B"/>
    <w:rsid w:val="00E56E3E"/>
    <w:rsid w:val="00E6154B"/>
    <w:rsid w:val="00E624B9"/>
    <w:rsid w:val="00E667AD"/>
    <w:rsid w:val="00E66B6B"/>
    <w:rsid w:val="00E70F5E"/>
    <w:rsid w:val="00E732F1"/>
    <w:rsid w:val="00E73504"/>
    <w:rsid w:val="00E735F8"/>
    <w:rsid w:val="00E76C3D"/>
    <w:rsid w:val="00E7719E"/>
    <w:rsid w:val="00E80AA5"/>
    <w:rsid w:val="00E849A1"/>
    <w:rsid w:val="00E94822"/>
    <w:rsid w:val="00EA0DCD"/>
    <w:rsid w:val="00EA5CFD"/>
    <w:rsid w:val="00EB07DA"/>
    <w:rsid w:val="00EB374F"/>
    <w:rsid w:val="00EB3DBE"/>
    <w:rsid w:val="00ED169D"/>
    <w:rsid w:val="00ED1CA3"/>
    <w:rsid w:val="00ED2959"/>
    <w:rsid w:val="00ED3CB1"/>
    <w:rsid w:val="00ED7A95"/>
    <w:rsid w:val="00EE03CE"/>
    <w:rsid w:val="00EE04BF"/>
    <w:rsid w:val="00EE21B7"/>
    <w:rsid w:val="00EE4207"/>
    <w:rsid w:val="00EF075B"/>
    <w:rsid w:val="00EF2564"/>
    <w:rsid w:val="00EF48C6"/>
    <w:rsid w:val="00EF4DC7"/>
    <w:rsid w:val="00F013CC"/>
    <w:rsid w:val="00F0146F"/>
    <w:rsid w:val="00F04960"/>
    <w:rsid w:val="00F05F17"/>
    <w:rsid w:val="00F07C6E"/>
    <w:rsid w:val="00F117DC"/>
    <w:rsid w:val="00F1252F"/>
    <w:rsid w:val="00F15E3F"/>
    <w:rsid w:val="00F16251"/>
    <w:rsid w:val="00F22E9B"/>
    <w:rsid w:val="00F24099"/>
    <w:rsid w:val="00F24BFF"/>
    <w:rsid w:val="00F30B44"/>
    <w:rsid w:val="00F3550D"/>
    <w:rsid w:val="00F438C5"/>
    <w:rsid w:val="00F47869"/>
    <w:rsid w:val="00F509EF"/>
    <w:rsid w:val="00F55524"/>
    <w:rsid w:val="00F567D3"/>
    <w:rsid w:val="00F62575"/>
    <w:rsid w:val="00F6630E"/>
    <w:rsid w:val="00F67030"/>
    <w:rsid w:val="00F721C8"/>
    <w:rsid w:val="00F746C4"/>
    <w:rsid w:val="00F75E22"/>
    <w:rsid w:val="00F774BA"/>
    <w:rsid w:val="00F8019B"/>
    <w:rsid w:val="00F8091A"/>
    <w:rsid w:val="00F8597E"/>
    <w:rsid w:val="00F86050"/>
    <w:rsid w:val="00F873FA"/>
    <w:rsid w:val="00F90D10"/>
    <w:rsid w:val="00F92330"/>
    <w:rsid w:val="00F93576"/>
    <w:rsid w:val="00F93C9A"/>
    <w:rsid w:val="00F97279"/>
    <w:rsid w:val="00FA2037"/>
    <w:rsid w:val="00FA4450"/>
    <w:rsid w:val="00FB1B70"/>
    <w:rsid w:val="00FB37F3"/>
    <w:rsid w:val="00FB4F6F"/>
    <w:rsid w:val="00FB701A"/>
    <w:rsid w:val="00FD6FA5"/>
    <w:rsid w:val="00FE251D"/>
    <w:rsid w:val="00FE6A54"/>
    <w:rsid w:val="00FE70CF"/>
    <w:rsid w:val="00FF05C6"/>
    <w:rsid w:val="00FF2732"/>
    <w:rsid w:val="00FF341E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2100"/>
    <w:pPr>
      <w:ind w:left="720"/>
      <w:contextualSpacing/>
    </w:pPr>
  </w:style>
  <w:style w:type="table" w:styleId="TableGrid">
    <w:name w:val="Table Grid"/>
    <w:basedOn w:val="TableNormal"/>
    <w:uiPriority w:val="59"/>
    <w:rsid w:val="00DD2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D2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A16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69A"/>
    <w:rPr>
      <w:color w:val="800080"/>
      <w:u w:val="single"/>
    </w:rPr>
  </w:style>
  <w:style w:type="paragraph" w:customStyle="1" w:styleId="xl65">
    <w:name w:val="xl65"/>
    <w:basedOn w:val="Normal"/>
    <w:rsid w:val="00BA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IN" w:eastAsia="en-IN"/>
    </w:rPr>
  </w:style>
  <w:style w:type="paragraph" w:customStyle="1" w:styleId="xl66">
    <w:name w:val="xl66"/>
    <w:basedOn w:val="Normal"/>
    <w:rsid w:val="00BA169A"/>
    <w:pPr>
      <w:spacing w:before="100" w:beforeAutospacing="1" w:after="100" w:afterAutospacing="1"/>
      <w:textAlignment w:val="top"/>
    </w:pPr>
    <w:rPr>
      <w:b/>
      <w:bCs/>
      <w:lang w:val="en-IN" w:eastAsia="en-IN"/>
    </w:rPr>
  </w:style>
  <w:style w:type="paragraph" w:customStyle="1" w:styleId="xl67">
    <w:name w:val="xl67"/>
    <w:basedOn w:val="Normal"/>
    <w:rsid w:val="00BA169A"/>
    <w:pPr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68">
    <w:name w:val="xl68"/>
    <w:basedOn w:val="Normal"/>
    <w:rsid w:val="00BA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69">
    <w:name w:val="xl69"/>
    <w:basedOn w:val="Normal"/>
    <w:rsid w:val="00BA16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70">
    <w:name w:val="xl70"/>
    <w:basedOn w:val="Normal"/>
    <w:rsid w:val="00BA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71">
    <w:name w:val="xl71"/>
    <w:basedOn w:val="Normal"/>
    <w:rsid w:val="00BA169A"/>
    <w:pPr>
      <w:shd w:val="clear" w:color="000000" w:fill="FFFF00"/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72">
    <w:name w:val="xl72"/>
    <w:basedOn w:val="Normal"/>
    <w:rsid w:val="00BA16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73">
    <w:name w:val="xl73"/>
    <w:basedOn w:val="Normal"/>
    <w:rsid w:val="00BA1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lang w:val="en-IN" w:eastAsia="en-IN"/>
    </w:rPr>
  </w:style>
  <w:style w:type="paragraph" w:customStyle="1" w:styleId="xl74">
    <w:name w:val="xl74"/>
    <w:basedOn w:val="Normal"/>
    <w:rsid w:val="00BA169A"/>
    <w:pPr>
      <w:shd w:val="clear" w:color="000000" w:fill="00B0F0"/>
      <w:spacing w:before="100" w:beforeAutospacing="1" w:after="100" w:afterAutospacing="1"/>
      <w:textAlignment w:val="top"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EE2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1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Normal"/>
    <w:rsid w:val="00BD207B"/>
    <w:pPr>
      <w:spacing w:before="100" w:beforeAutospacing="1" w:after="100" w:afterAutospacing="1"/>
      <w:jc w:val="center"/>
      <w:textAlignment w:val="center"/>
    </w:pPr>
    <w:rPr>
      <w:lang w:val="en-IN" w:eastAsia="en-IN" w:bidi="hi-IN"/>
    </w:rPr>
  </w:style>
  <w:style w:type="paragraph" w:customStyle="1" w:styleId="xl64">
    <w:name w:val="xl64"/>
    <w:basedOn w:val="Normal"/>
    <w:rsid w:val="00BD207B"/>
    <w:pPr>
      <w:spacing w:before="100" w:beforeAutospacing="1" w:after="100" w:afterAutospacing="1"/>
    </w:pPr>
    <w:rPr>
      <w:lang w:val="en-IN" w:eastAsia="en-IN" w:bidi="hi-IN"/>
    </w:rPr>
  </w:style>
  <w:style w:type="paragraph" w:customStyle="1" w:styleId="xl75">
    <w:name w:val="xl75"/>
    <w:basedOn w:val="Normal"/>
    <w:rsid w:val="00BD207B"/>
    <w:pPr>
      <w:spacing w:before="100" w:beforeAutospacing="1" w:after="100" w:afterAutospacing="1"/>
      <w:textAlignment w:val="center"/>
    </w:pPr>
    <w:rPr>
      <w:sz w:val="20"/>
      <w:szCs w:val="20"/>
      <w:lang w:val="en-IN" w:eastAsia="en-IN" w:bidi="hi-IN"/>
    </w:rPr>
  </w:style>
  <w:style w:type="paragraph" w:customStyle="1" w:styleId="xl76">
    <w:name w:val="xl76"/>
    <w:basedOn w:val="Normal"/>
    <w:rsid w:val="00BD207B"/>
    <w:pP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7">
    <w:name w:val="xl77"/>
    <w:basedOn w:val="Normal"/>
    <w:rsid w:val="00BD207B"/>
    <w:pP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8">
    <w:name w:val="xl78"/>
    <w:basedOn w:val="Normal"/>
    <w:rsid w:val="00BD207B"/>
    <w:pPr>
      <w:spacing w:before="100" w:beforeAutospacing="1" w:after="100" w:afterAutospacing="1"/>
      <w:jc w:val="center"/>
      <w:textAlignment w:val="top"/>
    </w:pPr>
    <w:rPr>
      <w:sz w:val="20"/>
      <w:szCs w:val="20"/>
      <w:lang w:val="en-IN" w:eastAsia="en-IN" w:bidi="hi-IN"/>
    </w:rPr>
  </w:style>
  <w:style w:type="paragraph" w:customStyle="1" w:styleId="xl79">
    <w:name w:val="xl79"/>
    <w:basedOn w:val="Normal"/>
    <w:rsid w:val="006E0282"/>
    <w:pP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80">
    <w:name w:val="xl80"/>
    <w:basedOn w:val="Normal"/>
    <w:rsid w:val="006E0282"/>
    <w:pPr>
      <w:spacing w:before="100" w:beforeAutospacing="1" w:after="100" w:afterAutospacing="1"/>
      <w:jc w:val="center"/>
      <w:textAlignment w:val="top"/>
    </w:pPr>
    <w:rPr>
      <w:sz w:val="20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A9CD-5586-4B92-9FC8-4B123744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1</dc:creator>
  <cp:lastModifiedBy>karuna</cp:lastModifiedBy>
  <cp:revision>209</cp:revision>
  <cp:lastPrinted>2016-05-17T11:33:00Z</cp:lastPrinted>
  <dcterms:created xsi:type="dcterms:W3CDTF">2014-08-28T10:37:00Z</dcterms:created>
  <dcterms:modified xsi:type="dcterms:W3CDTF">2016-05-26T09:09:00Z</dcterms:modified>
</cp:coreProperties>
</file>